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4599" w14:textId="77777777" w:rsidR="00310929" w:rsidRDefault="00310929" w:rsidP="00310929">
      <w:pPr>
        <w:rPr>
          <w:highlight w:val="yellow"/>
        </w:rPr>
      </w:pPr>
      <w:bookmarkStart w:id="0" w:name="_Toc179256195"/>
      <w:bookmarkStart w:id="1" w:name="_Toc205355776"/>
      <w:bookmarkStart w:id="2" w:name="_Toc210448688"/>
    </w:p>
    <w:p w14:paraId="766FE5D5" w14:textId="77777777" w:rsidR="00310929" w:rsidRPr="00AE63BA" w:rsidRDefault="00310929" w:rsidP="00310929">
      <w:pPr>
        <w:pStyle w:val="Heading2"/>
        <w:spacing w:before="0" w:after="0"/>
        <w:jc w:val="center"/>
        <w:rPr>
          <w:rFonts w:ascii="Copperplate Gothic Bold" w:hAnsi="Copperplate Gothic Bold"/>
          <w:i w:val="0"/>
        </w:rPr>
      </w:pPr>
      <w:bookmarkStart w:id="3" w:name="_Toc422404468"/>
      <w:bookmarkStart w:id="4" w:name="_Toc170805726"/>
      <w:bookmarkStart w:id="5" w:name="_Toc200961708"/>
      <w:bookmarkStart w:id="6" w:name="_Toc202235170"/>
      <w:bookmarkStart w:id="7" w:name="_Toc210448774"/>
      <w:r w:rsidRPr="00AE63BA">
        <w:rPr>
          <w:rFonts w:ascii="Copperplate Gothic Bold" w:hAnsi="Copperplate Gothic Bold"/>
          <w:i w:val="0"/>
        </w:rPr>
        <w:t>GIRLS DIVISION – INSURANCE</w:t>
      </w:r>
      <w:bookmarkEnd w:id="3"/>
    </w:p>
    <w:p w14:paraId="3DD101E8" w14:textId="77777777" w:rsidR="00310929" w:rsidRPr="00815B10" w:rsidRDefault="00310929" w:rsidP="00310929">
      <w:pPr>
        <w:pStyle w:val="Heading2"/>
        <w:spacing w:before="120"/>
        <w:rPr>
          <w:rFonts w:cs="Times New Roman"/>
        </w:rPr>
      </w:pPr>
      <w:bookmarkStart w:id="8" w:name="_Toc237751230"/>
      <w:bookmarkStart w:id="9" w:name="_Toc422404469"/>
      <w:bookmarkEnd w:id="4"/>
      <w:bookmarkEnd w:id="5"/>
      <w:bookmarkEnd w:id="6"/>
      <w:bookmarkEnd w:id="7"/>
      <w:r w:rsidRPr="00815B10">
        <w:rPr>
          <w:rFonts w:cs="Times New Roman"/>
        </w:rPr>
        <w:t>Certificate of Insurance Request Form</w:t>
      </w:r>
      <w:bookmarkEnd w:id="8"/>
      <w:bookmarkEnd w:id="9"/>
    </w:p>
    <w:p w14:paraId="1642FFEB" w14:textId="77777777" w:rsidR="00310929" w:rsidRPr="00815B10" w:rsidRDefault="00310929" w:rsidP="00310929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68532E">
        <w:rPr>
          <w:rFonts w:cs="Times New Roman"/>
        </w:rPr>
        <w:t>IVA</w:t>
      </w:r>
      <w:r>
        <w:rPr>
          <w:rFonts w:cs="Times New Roman"/>
        </w:rPr>
        <w:t xml:space="preserve"> provides the most outstanding insurance for our teams.  At </w:t>
      </w:r>
      <w:r w:rsidR="009C2DDF" w:rsidRPr="009C2DDF">
        <w:rPr>
          <w:rFonts w:cs="Times New Roman"/>
          <w:b/>
          <w:u w:val="single"/>
        </w:rPr>
        <w:t>NO</w:t>
      </w:r>
      <w:r>
        <w:rPr>
          <w:rFonts w:cs="Times New Roman"/>
        </w:rPr>
        <w:t xml:space="preserve"> charge to you, we will provide you facility insurance coverage for all of your practice sites.  </w:t>
      </w:r>
      <w:r w:rsidRPr="00815B10">
        <w:rPr>
          <w:rFonts w:cs="Times New Roman"/>
        </w:rPr>
        <w:t>This form may be used by junior clubs or adult teams that would like to request a certificate(s) of insurance for a facility. The facility is cover</w:t>
      </w:r>
      <w:smartTag w:uri="urn:schemas-microsoft-com:office:smarttags" w:element="PersonName">
        <w:r w:rsidRPr="00815B10">
          <w:rPr>
            <w:rFonts w:cs="Times New Roman"/>
          </w:rPr>
          <w:t>ed</w:t>
        </w:r>
      </w:smartTag>
      <w:r w:rsidRPr="00815B10">
        <w:rPr>
          <w:rFonts w:cs="Times New Roman"/>
        </w:rPr>
        <w:t xml:space="preserve"> by the insurance company for all club practices and </w:t>
      </w:r>
      <w:r w:rsidR="0068532E">
        <w:rPr>
          <w:rFonts w:cs="Times New Roman"/>
        </w:rPr>
        <w:t>IVA</w:t>
      </w:r>
      <w:r w:rsidRPr="00815B10">
        <w:rPr>
          <w:rFonts w:cs="Times New Roman"/>
        </w:rPr>
        <w:t>-sanction</w:t>
      </w:r>
      <w:smartTag w:uri="urn:schemas-microsoft-com:office:smarttags" w:element="PersonName">
        <w:r w:rsidRPr="00815B10">
          <w:rPr>
            <w:rFonts w:cs="Times New Roman"/>
          </w:rPr>
          <w:t>ed</w:t>
        </w:r>
      </w:smartTag>
      <w:r w:rsidRPr="00815B10">
        <w:rPr>
          <w:rFonts w:cs="Times New Roman"/>
        </w:rPr>
        <w:t xml:space="preserve"> tournaments. If requesting more than two certificates, please </w:t>
      </w:r>
      <w:r>
        <w:rPr>
          <w:rFonts w:cs="Times New Roman"/>
        </w:rPr>
        <w:t>use additional copies of this form</w:t>
      </w:r>
      <w:r w:rsidRPr="00815B10">
        <w:rPr>
          <w:rFonts w:cs="Times New Roman"/>
        </w:rPr>
        <w:t xml:space="preserve">. Send this form to the </w:t>
      </w:r>
      <w:r w:rsidR="0068532E">
        <w:rPr>
          <w:rFonts w:cs="Times New Roman"/>
        </w:rPr>
        <w:t>IVA</w:t>
      </w:r>
      <w:r w:rsidRPr="00815B10">
        <w:rPr>
          <w:rFonts w:cs="Times New Roman"/>
        </w:rPr>
        <w:t xml:space="preserve"> Office.</w:t>
      </w:r>
      <w:r>
        <w:rPr>
          <w:rFonts w:cs="Times New Roman"/>
        </w:rPr>
        <w:t xml:space="preserve">  For additional insurance information please go to </w:t>
      </w:r>
      <w:hyperlink r:id="rId8" w:history="1">
        <w:r w:rsidR="0068532E" w:rsidRPr="00883986">
          <w:rPr>
            <w:rStyle w:val="Hyperlink"/>
            <w:rFonts w:cs="Times New Roman"/>
          </w:rPr>
          <w:t>www.imvolleyball.org</w:t>
        </w:r>
      </w:hyperlink>
      <w:r w:rsidR="0068532E">
        <w:rPr>
          <w:rFonts w:cs="Times New Roman"/>
        </w:rPr>
        <w:t xml:space="preserve"> </w:t>
      </w:r>
    </w:p>
    <w:p w14:paraId="23609DA9" w14:textId="77777777" w:rsidR="005740AA" w:rsidRDefault="005740AA" w:rsidP="005740AA">
      <w:pPr>
        <w:pStyle w:val="Note"/>
        <w:pBdr>
          <w:right w:val="single" w:sz="6" w:space="0" w:color="auto" w:shadow="1"/>
        </w:pBdr>
        <w:rPr>
          <w:b/>
        </w:rPr>
      </w:pPr>
      <w:r w:rsidRPr="00815B10">
        <w:rPr>
          <w:b/>
          <w:bCs/>
        </w:rPr>
        <w:t>Note:</w:t>
      </w:r>
      <w:r w:rsidRPr="00815B10">
        <w:t xml:space="preserve">  This is the ONLY form that will be accepted for insurance requests.  </w:t>
      </w:r>
      <w:r w:rsidRPr="00815B10">
        <w:rPr>
          <w:b/>
        </w:rPr>
        <w:t xml:space="preserve">Please allow </w:t>
      </w:r>
      <w:r w:rsidRPr="00E23227">
        <w:rPr>
          <w:b/>
          <w:u w:val="single"/>
        </w:rPr>
        <w:t>10 Business Days</w:t>
      </w:r>
      <w:r w:rsidRPr="00815B10">
        <w:rPr>
          <w:b/>
        </w:rPr>
        <w:t xml:space="preserve"> to receive your certificate of insurance</w:t>
      </w:r>
    </w:p>
    <w:p w14:paraId="4C8D1437" w14:textId="77777777" w:rsidR="005740AA" w:rsidRPr="002A500E" w:rsidRDefault="005740AA" w:rsidP="005740AA">
      <w:pPr>
        <w:spacing w:after="120"/>
        <w:rPr>
          <w:rFonts w:cs="Times New Roman"/>
        </w:rPr>
      </w:pPr>
      <w:r w:rsidRPr="002A500E">
        <w:rPr>
          <w:rFonts w:cs="Times New Roman"/>
        </w:rPr>
        <w:t>How wou</w:t>
      </w:r>
      <w:r>
        <w:rPr>
          <w:rFonts w:cs="Times New Roman"/>
        </w:rPr>
        <w:t>ld you like this form sent?  This form will be sent to the club contact listed on this form.</w:t>
      </w:r>
    </w:p>
    <w:p w14:paraId="5B4D682E" w14:textId="77777777" w:rsidR="005740AA" w:rsidRPr="002A500E" w:rsidRDefault="005740AA" w:rsidP="005740AA">
      <w:pPr>
        <w:spacing w:after="120"/>
      </w:pPr>
      <w:r>
        <w:rPr>
          <w:rFonts w:cs="Times New Roman"/>
        </w:rPr>
        <w:t xml:space="preserve">Pick One:    </w:t>
      </w:r>
      <w:r w:rsidRPr="00743A33">
        <w:rPr>
          <w:rFonts w:cs="Times New Roman"/>
        </w:rPr>
        <w:sym w:font="Wingdings" w:char="0071"/>
      </w:r>
      <w:r>
        <w:rPr>
          <w:rFonts w:cs="Times New Roman"/>
        </w:rPr>
        <w:t xml:space="preserve">  Email  </w:t>
      </w:r>
      <w:r w:rsidRPr="00743A33">
        <w:rPr>
          <w:rFonts w:cs="Times New Roman"/>
        </w:rPr>
        <w:t xml:space="preserve">    </w:t>
      </w:r>
      <w:r w:rsidRPr="00743A33">
        <w:rPr>
          <w:rFonts w:cs="Times New Roman"/>
        </w:rPr>
        <w:sym w:font="Wingdings" w:char="0071"/>
      </w:r>
      <w:r>
        <w:rPr>
          <w:rFonts w:cs="Times New Roman"/>
        </w:rPr>
        <w:t xml:space="preserve">  Fax</w:t>
      </w:r>
      <w:r w:rsidRPr="00743A33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Pr="00743A33">
        <w:rPr>
          <w:rFonts w:cs="Times New Roman"/>
        </w:rPr>
        <w:t xml:space="preserve">  </w:t>
      </w:r>
      <w:r w:rsidRPr="00743A33">
        <w:rPr>
          <w:rFonts w:cs="Times New Roman"/>
        </w:rPr>
        <w:sym w:font="Wingdings" w:char="0071"/>
      </w:r>
      <w:r w:rsidRPr="00743A33">
        <w:rPr>
          <w:rFonts w:cs="Times New Roman"/>
        </w:rPr>
        <w:t xml:space="preserve"> </w:t>
      </w:r>
      <w:r>
        <w:rPr>
          <w:rFonts w:cs="Times New Roman"/>
        </w:rPr>
        <w:t>Mai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15B10">
        <w:rPr>
          <w:rFonts w:cs="Times New Roman"/>
        </w:rPr>
        <w:t xml:space="preserve">Region:  </w:t>
      </w:r>
      <w:r>
        <w:rPr>
          <w:rFonts w:cs="Times New Roman"/>
          <w:u w:val="single"/>
        </w:rPr>
        <w:t xml:space="preserve">Intermountai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5390"/>
      </w:tblGrid>
      <w:tr w:rsidR="005740AA" w:rsidRPr="00815B10" w14:paraId="34B1C829" w14:textId="77777777" w:rsidTr="00EA0B6F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2A39F" w14:textId="77777777" w:rsidR="005740AA" w:rsidRPr="00815B10" w:rsidRDefault="005740AA" w:rsidP="00EA0B6F">
            <w:pPr>
              <w:spacing w:after="0"/>
              <w:rPr>
                <w:rFonts w:cs="Times New Roman"/>
              </w:rPr>
            </w:pPr>
          </w:p>
          <w:p w14:paraId="516BEEB7" w14:textId="77777777" w:rsidR="005740AA" w:rsidRPr="00815B10" w:rsidRDefault="005740AA" w:rsidP="00EA0B6F">
            <w:pPr>
              <w:spacing w:after="0"/>
              <w:rPr>
                <w:rFonts w:cs="Times New Roman"/>
              </w:rPr>
            </w:pPr>
            <w:r w:rsidRPr="00815B10">
              <w:rPr>
                <w:rFonts w:cs="Times New Roman"/>
              </w:rPr>
              <w:t>Date:</w:t>
            </w:r>
            <w:r>
              <w:rPr>
                <w:rFonts w:cs="Times New Roman"/>
              </w:rPr>
              <w:t xml:space="preserve"> ___________________________   </w:t>
            </w:r>
            <w:r w:rsidRPr="00815B10">
              <w:rPr>
                <w:rFonts w:cs="Times New Roman"/>
              </w:rPr>
              <w:t>Club Name:</w:t>
            </w:r>
            <w:r>
              <w:rPr>
                <w:rFonts w:cs="Times New Roman"/>
              </w:rPr>
              <w:t xml:space="preserve"> __________________________________________  </w:t>
            </w:r>
          </w:p>
        </w:tc>
      </w:tr>
      <w:tr w:rsidR="005740AA" w:rsidRPr="00815B10" w14:paraId="5175793D" w14:textId="77777777" w:rsidTr="00EA0B6F">
        <w:tc>
          <w:tcPr>
            <w:tcW w:w="105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9308" w14:textId="77777777" w:rsidR="005740AA" w:rsidRPr="007762FC" w:rsidRDefault="005740AA" w:rsidP="00EA0B6F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80D4DFC" w14:textId="77777777" w:rsidR="005740AA" w:rsidRPr="00815B10" w:rsidRDefault="005740AA" w:rsidP="00EA0B6F">
            <w:pPr>
              <w:spacing w:after="0"/>
              <w:rPr>
                <w:rFonts w:cs="Times New Roman"/>
              </w:rPr>
            </w:pPr>
            <w:r w:rsidRPr="00815B10">
              <w:rPr>
                <w:rFonts w:cs="Times New Roman"/>
              </w:rPr>
              <w:t>Contact:</w:t>
            </w:r>
            <w:r>
              <w:rPr>
                <w:rFonts w:cs="Times New Roman"/>
              </w:rPr>
              <w:t xml:space="preserve"> _____________________________________  Email:  __________________________________</w:t>
            </w:r>
          </w:p>
        </w:tc>
      </w:tr>
      <w:tr w:rsidR="005740AA" w:rsidRPr="00815B10" w14:paraId="5F99A4A8" w14:textId="77777777" w:rsidTr="00EA0B6F">
        <w:tc>
          <w:tcPr>
            <w:tcW w:w="105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8F7F2" w14:textId="77777777" w:rsidR="005740AA" w:rsidRPr="007762FC" w:rsidRDefault="005740AA" w:rsidP="00EA0B6F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D0CD023" w14:textId="77777777" w:rsidR="005740AA" w:rsidRPr="00815B10" w:rsidRDefault="005740AA" w:rsidP="00EA0B6F">
            <w:pPr>
              <w:tabs>
                <w:tab w:val="center" w:pos="5364"/>
              </w:tabs>
              <w:spacing w:after="0"/>
              <w:rPr>
                <w:rFonts w:cs="Times New Roman"/>
              </w:rPr>
            </w:pPr>
            <w:r w:rsidRPr="00815B10">
              <w:rPr>
                <w:rFonts w:cs="Times New Roman"/>
              </w:rPr>
              <w:t xml:space="preserve">Address: </w:t>
            </w:r>
            <w:r>
              <w:rPr>
                <w:rFonts w:cs="Times New Roman"/>
              </w:rPr>
              <w:t>_____________________________________ City, State, Zip: ___________________________</w:t>
            </w:r>
          </w:p>
        </w:tc>
      </w:tr>
      <w:tr w:rsidR="005740AA" w:rsidRPr="00815B10" w14:paraId="2023B155" w14:textId="77777777" w:rsidTr="00EA0B6F"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EA7FC" w14:textId="77777777" w:rsidR="005740AA" w:rsidRPr="00A610A5" w:rsidRDefault="005740AA" w:rsidP="00EA0B6F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88F380C" w14:textId="77777777" w:rsidR="005740AA" w:rsidRPr="00815B10" w:rsidRDefault="005740AA" w:rsidP="00EA0B6F">
            <w:pPr>
              <w:spacing w:after="0"/>
              <w:rPr>
                <w:rFonts w:cs="Times New Roman"/>
              </w:rPr>
            </w:pPr>
            <w:r w:rsidRPr="00815B10">
              <w:rPr>
                <w:rFonts w:cs="Times New Roman"/>
              </w:rPr>
              <w:t>Phone:</w:t>
            </w:r>
            <w:r>
              <w:rPr>
                <w:rFonts w:cs="Times New Roman"/>
              </w:rPr>
              <w:t xml:space="preserve"> __________________________________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2BD5" w14:textId="77777777" w:rsidR="005740AA" w:rsidRPr="00A610A5" w:rsidRDefault="005740AA" w:rsidP="00EA0B6F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FAC4D70" w14:textId="77777777" w:rsidR="005740AA" w:rsidRPr="00815B10" w:rsidRDefault="005740AA" w:rsidP="00EA0B6F">
            <w:pPr>
              <w:spacing w:after="0"/>
              <w:rPr>
                <w:rFonts w:cs="Times New Roman"/>
              </w:rPr>
            </w:pPr>
            <w:r w:rsidRPr="00815B10">
              <w:rPr>
                <w:rFonts w:cs="Times New Roman"/>
              </w:rPr>
              <w:t>Fax:</w:t>
            </w:r>
            <w:r>
              <w:rPr>
                <w:rFonts w:cs="Times New Roman"/>
              </w:rPr>
              <w:t xml:space="preserve"> _______________________________________</w:t>
            </w:r>
          </w:p>
        </w:tc>
      </w:tr>
    </w:tbl>
    <w:p w14:paraId="1456D615" w14:textId="77777777" w:rsidR="005740AA" w:rsidRPr="00B27E10" w:rsidRDefault="005740AA" w:rsidP="005740A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292526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5740AA" w:rsidRPr="00815B10" w14:paraId="0C64E83F" w14:textId="77777777" w:rsidTr="00EA0B6F">
        <w:trPr>
          <w:trHeight w:val="476"/>
        </w:trPr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FB30D" w14:textId="77777777" w:rsidR="005740AA" w:rsidRPr="00815B10" w:rsidRDefault="005740AA" w:rsidP="00EA0B6F">
            <w:pPr>
              <w:spacing w:before="60" w:after="0"/>
              <w:rPr>
                <w:rFonts w:cs="Times New Roman"/>
              </w:rPr>
            </w:pPr>
            <w:r w:rsidRPr="00815B10">
              <w:rPr>
                <w:rFonts w:cs="Times New Roman"/>
              </w:rPr>
              <w:t>Certificate Holder:  (Facility or District Name)</w:t>
            </w:r>
            <w:r>
              <w:rPr>
                <w:rFonts w:cs="Times New Roman"/>
              </w:rPr>
              <w:t xml:space="preserve">                             </w:t>
            </w:r>
            <w:r w:rsidRPr="00815B10">
              <w:rPr>
                <w:rFonts w:cs="Times New Roman"/>
              </w:rPr>
              <w:t>Phone:</w:t>
            </w:r>
            <w:r>
              <w:rPr>
                <w:rFonts w:cs="Times New Roman"/>
              </w:rPr>
              <w:t xml:space="preserve"> ___________________________</w:t>
            </w:r>
          </w:p>
        </w:tc>
      </w:tr>
      <w:tr w:rsidR="005740AA" w:rsidRPr="00815B10" w14:paraId="0D8A22C3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694B" w14:textId="77777777" w:rsidR="005740AA" w:rsidRPr="00815B10" w:rsidRDefault="005740AA" w:rsidP="00EA0B6F">
            <w:pPr>
              <w:spacing w:after="180"/>
              <w:rPr>
                <w:rFonts w:cs="Times New Roman"/>
              </w:rPr>
            </w:pPr>
            <w:r w:rsidRPr="00815B10">
              <w:rPr>
                <w:rFonts w:cs="Times New Roman"/>
              </w:rPr>
              <w:t xml:space="preserve">Name: </w:t>
            </w:r>
            <w:r>
              <w:rPr>
                <w:rFonts w:cs="Times New Roman"/>
              </w:rPr>
              <w:t xml:space="preserve"> _______________________________________________________________________________</w:t>
            </w:r>
          </w:p>
        </w:tc>
      </w:tr>
      <w:tr w:rsidR="005740AA" w:rsidRPr="00815B10" w14:paraId="2F2C291B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561" w14:textId="77777777" w:rsidR="005740AA" w:rsidRPr="00815B10" w:rsidRDefault="005740AA" w:rsidP="00EA0B6F">
            <w:pPr>
              <w:spacing w:after="180"/>
              <w:rPr>
                <w:rFonts w:cs="Times New Roman"/>
              </w:rPr>
            </w:pPr>
            <w:r w:rsidRPr="00815B10">
              <w:rPr>
                <w:rFonts w:cs="Times New Roman"/>
              </w:rPr>
              <w:t xml:space="preserve">Address: </w:t>
            </w:r>
            <w:r>
              <w:rPr>
                <w:rFonts w:cs="Times New Roman"/>
              </w:rPr>
              <w:t>______________________________________________________________________________</w:t>
            </w:r>
          </w:p>
        </w:tc>
      </w:tr>
      <w:tr w:rsidR="005740AA" w:rsidRPr="00815B10" w14:paraId="29BFDBF1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B37F" w14:textId="77777777" w:rsidR="005740AA" w:rsidRPr="00815B10" w:rsidRDefault="005740AA" w:rsidP="00EA0B6F">
            <w:pPr>
              <w:spacing w:after="180"/>
              <w:rPr>
                <w:rFonts w:cs="Times New Roman"/>
              </w:rPr>
            </w:pPr>
            <w:r>
              <w:rPr>
                <w:rFonts w:cs="Times New Roman"/>
              </w:rPr>
              <w:t>City, State, Zip: ________________________________________________________________________</w:t>
            </w:r>
          </w:p>
        </w:tc>
      </w:tr>
      <w:tr w:rsidR="005740AA" w:rsidRPr="00815B10" w14:paraId="0D2D1231" w14:textId="77777777" w:rsidTr="00EA0B6F">
        <w:trPr>
          <w:trHeight w:val="486"/>
        </w:trPr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566FF" w14:textId="77777777" w:rsidR="005740AA" w:rsidRPr="00815B10" w:rsidRDefault="005740AA" w:rsidP="00EA0B6F">
            <w:pPr>
              <w:spacing w:after="60"/>
              <w:rPr>
                <w:rFonts w:cs="Times New Roman"/>
              </w:rPr>
            </w:pPr>
            <w:r w:rsidRPr="00815B10">
              <w:rPr>
                <w:rFonts w:cs="Times New Roman"/>
              </w:rPr>
              <w:t xml:space="preserve">Special Instructions: </w:t>
            </w:r>
            <w:r>
              <w:rPr>
                <w:rFonts w:cs="Times New Roman"/>
              </w:rPr>
              <w:t>____________________________________________________________________</w:t>
            </w:r>
          </w:p>
        </w:tc>
      </w:tr>
      <w:tr w:rsidR="005740AA" w:rsidRPr="00815B10" w14:paraId="77ABB697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534" w14:textId="77777777" w:rsidR="005740AA" w:rsidRPr="00815B10" w:rsidRDefault="005740AA" w:rsidP="00EA0B6F">
            <w:pPr>
              <w:spacing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Facility Use: 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Practice </w:t>
            </w:r>
            <w:r w:rsidRPr="00743A33">
              <w:rPr>
                <w:rFonts w:cs="Times New Roman"/>
              </w:rPr>
              <w:t xml:space="preserve">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Scrimmage  </w:t>
            </w:r>
            <w:r w:rsidRPr="00743A33">
              <w:rPr>
                <w:rFonts w:cs="Times New Roman"/>
              </w:rPr>
              <w:t xml:space="preserve">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Clinic  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Tryout</w:t>
            </w:r>
            <w:r w:rsidRPr="00743A3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743A33">
              <w:rPr>
                <w:rFonts w:cs="Times New Roman"/>
              </w:rPr>
              <w:t xml:space="preserve"> </w:t>
            </w:r>
            <w:r w:rsidRPr="00743A33">
              <w:rPr>
                <w:rFonts w:cs="Times New Roman"/>
              </w:rPr>
              <w:sym w:font="Wingdings" w:char="0071"/>
            </w:r>
            <w:r w:rsidRPr="00743A3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ther: __________________________</w:t>
            </w:r>
          </w:p>
        </w:tc>
      </w:tr>
    </w:tbl>
    <w:p w14:paraId="1188C2BB" w14:textId="77777777" w:rsidR="005740AA" w:rsidRPr="007762FC" w:rsidRDefault="005740AA" w:rsidP="005740AA">
      <w:pPr>
        <w:spacing w:after="0" w:line="240" w:lineRule="auto"/>
        <w:rPr>
          <w:rFonts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5740AA" w:rsidRPr="00815B10" w14:paraId="01EBE74C" w14:textId="77777777" w:rsidTr="00EA0B6F">
        <w:trPr>
          <w:trHeight w:val="476"/>
        </w:trPr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34DC9" w14:textId="77777777" w:rsidR="005740AA" w:rsidRPr="00815B10" w:rsidRDefault="005740AA" w:rsidP="00EA0B6F">
            <w:pPr>
              <w:spacing w:before="60" w:after="0"/>
              <w:rPr>
                <w:rFonts w:cs="Times New Roman"/>
              </w:rPr>
            </w:pPr>
            <w:r w:rsidRPr="00815B10">
              <w:rPr>
                <w:rFonts w:cs="Times New Roman"/>
              </w:rPr>
              <w:t>Certificate Holder:  (Facility or District Name)</w:t>
            </w:r>
            <w:r>
              <w:rPr>
                <w:rFonts w:cs="Times New Roman"/>
              </w:rPr>
              <w:t xml:space="preserve">                             </w:t>
            </w:r>
            <w:r w:rsidRPr="00815B10">
              <w:rPr>
                <w:rFonts w:cs="Times New Roman"/>
              </w:rPr>
              <w:t>Phone:</w:t>
            </w:r>
            <w:r>
              <w:rPr>
                <w:rFonts w:cs="Times New Roman"/>
              </w:rPr>
              <w:t xml:space="preserve"> ___________________________</w:t>
            </w:r>
          </w:p>
        </w:tc>
      </w:tr>
      <w:tr w:rsidR="005740AA" w:rsidRPr="00815B10" w14:paraId="0C008C08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08D4" w14:textId="77777777" w:rsidR="005740AA" w:rsidRPr="00815B10" w:rsidRDefault="005740AA" w:rsidP="00EA0B6F">
            <w:pPr>
              <w:spacing w:after="180"/>
              <w:rPr>
                <w:rFonts w:cs="Times New Roman"/>
              </w:rPr>
            </w:pPr>
            <w:r w:rsidRPr="00815B10">
              <w:rPr>
                <w:rFonts w:cs="Times New Roman"/>
              </w:rPr>
              <w:t xml:space="preserve">Name: </w:t>
            </w:r>
            <w:r>
              <w:rPr>
                <w:rFonts w:cs="Times New Roman"/>
              </w:rPr>
              <w:t xml:space="preserve"> _______________________________________________________________________________</w:t>
            </w:r>
          </w:p>
        </w:tc>
      </w:tr>
      <w:tr w:rsidR="005740AA" w:rsidRPr="00815B10" w14:paraId="46A02093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8BF50" w14:textId="77777777" w:rsidR="005740AA" w:rsidRPr="00815B10" w:rsidRDefault="005740AA" w:rsidP="00EA0B6F">
            <w:pPr>
              <w:spacing w:after="180"/>
              <w:rPr>
                <w:rFonts w:cs="Times New Roman"/>
              </w:rPr>
            </w:pPr>
            <w:r w:rsidRPr="00815B10">
              <w:rPr>
                <w:rFonts w:cs="Times New Roman"/>
              </w:rPr>
              <w:t xml:space="preserve">Address: </w:t>
            </w:r>
            <w:r>
              <w:rPr>
                <w:rFonts w:cs="Times New Roman"/>
              </w:rPr>
              <w:t>______________________________________________________________________________</w:t>
            </w:r>
          </w:p>
        </w:tc>
      </w:tr>
      <w:tr w:rsidR="005740AA" w:rsidRPr="00815B10" w14:paraId="31C2BF34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904E" w14:textId="77777777" w:rsidR="005740AA" w:rsidRPr="00815B10" w:rsidRDefault="005740AA" w:rsidP="00EA0B6F">
            <w:pPr>
              <w:spacing w:after="180"/>
              <w:rPr>
                <w:rFonts w:cs="Times New Roman"/>
              </w:rPr>
            </w:pPr>
            <w:r>
              <w:rPr>
                <w:rFonts w:cs="Times New Roman"/>
              </w:rPr>
              <w:t>City, State, Zip: ________________________________________________________________________</w:t>
            </w:r>
          </w:p>
        </w:tc>
      </w:tr>
      <w:tr w:rsidR="005740AA" w:rsidRPr="00815B10" w14:paraId="58732A91" w14:textId="77777777" w:rsidTr="00EA0B6F">
        <w:trPr>
          <w:trHeight w:val="486"/>
        </w:trPr>
        <w:tc>
          <w:tcPr>
            <w:tcW w:w="10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DF094" w14:textId="77777777" w:rsidR="005740AA" w:rsidRPr="00815B10" w:rsidRDefault="005740AA" w:rsidP="00EA0B6F">
            <w:pPr>
              <w:spacing w:after="60"/>
              <w:rPr>
                <w:rFonts w:cs="Times New Roman"/>
              </w:rPr>
            </w:pPr>
            <w:r w:rsidRPr="00815B10">
              <w:rPr>
                <w:rFonts w:cs="Times New Roman"/>
              </w:rPr>
              <w:t xml:space="preserve">Special Instructions: </w:t>
            </w:r>
            <w:r>
              <w:rPr>
                <w:rFonts w:cs="Times New Roman"/>
              </w:rPr>
              <w:t>____________________________________________________________________</w:t>
            </w:r>
          </w:p>
        </w:tc>
      </w:tr>
      <w:tr w:rsidR="005740AA" w:rsidRPr="00815B10" w14:paraId="6821AB98" w14:textId="77777777" w:rsidTr="00EA0B6F">
        <w:tc>
          <w:tcPr>
            <w:tcW w:w="10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D7B" w14:textId="77777777" w:rsidR="005740AA" w:rsidRPr="00815B10" w:rsidRDefault="005740AA" w:rsidP="00EA0B6F">
            <w:pPr>
              <w:spacing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Facility Use: 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Practice </w:t>
            </w:r>
            <w:r w:rsidRPr="00743A33">
              <w:rPr>
                <w:rFonts w:cs="Times New Roman"/>
              </w:rPr>
              <w:t xml:space="preserve">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Scrimmage </w:t>
            </w:r>
            <w:r w:rsidRPr="00743A3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Clinic   </w:t>
            </w:r>
            <w:r w:rsidRPr="00743A33">
              <w:rPr>
                <w:rFonts w:cs="Times New Roman"/>
              </w:rPr>
              <w:sym w:font="Wingdings" w:char="0071"/>
            </w:r>
            <w:r>
              <w:rPr>
                <w:rFonts w:cs="Times New Roman"/>
              </w:rPr>
              <w:t xml:space="preserve"> Tryout </w:t>
            </w:r>
            <w:r w:rsidRPr="00743A33">
              <w:rPr>
                <w:rFonts w:cs="Times New Roman"/>
              </w:rPr>
              <w:t xml:space="preserve">  </w:t>
            </w:r>
            <w:r w:rsidRPr="00743A33">
              <w:rPr>
                <w:rFonts w:cs="Times New Roman"/>
              </w:rPr>
              <w:sym w:font="Wingdings" w:char="0071"/>
            </w:r>
            <w:r w:rsidRPr="00743A3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ther: __________________________</w:t>
            </w:r>
          </w:p>
        </w:tc>
      </w:tr>
    </w:tbl>
    <w:p w14:paraId="6EC0E658" w14:textId="77777777" w:rsidR="005740AA" w:rsidRPr="00CC6B3A" w:rsidRDefault="005740AA" w:rsidP="005740AA">
      <w:pPr>
        <w:spacing w:before="240"/>
        <w:jc w:val="center"/>
        <w:rPr>
          <w:rFonts w:cs="Times New Roman"/>
          <w:b/>
        </w:rPr>
      </w:pPr>
      <w:r w:rsidRPr="00CC6B3A">
        <w:rPr>
          <w:rFonts w:cs="Times New Roman"/>
          <w:b/>
        </w:rPr>
        <w:t>Please allow 10 Business Days to receive your certificate of insurance</w:t>
      </w:r>
    </w:p>
    <w:p w14:paraId="537729CF" w14:textId="768FAB91" w:rsidR="0097161A" w:rsidRDefault="00310929">
      <w:pPr>
        <w:rPr>
          <w:noProof/>
        </w:rPr>
      </w:pPr>
      <w:r>
        <w:rPr>
          <w:rFonts w:ascii="Britannic Bold" w:hAnsi="Britannic Bold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F081E" wp14:editId="6EDA423F">
                <wp:simplePos x="0" y="0"/>
                <wp:positionH relativeFrom="column">
                  <wp:posOffset>-59055</wp:posOffset>
                </wp:positionH>
                <wp:positionV relativeFrom="paragraph">
                  <wp:posOffset>-307340</wp:posOffset>
                </wp:positionV>
                <wp:extent cx="1689100" cy="381000"/>
                <wp:effectExtent l="0" t="0" r="6350" b="0"/>
                <wp:wrapNone/>
                <wp:docPr id="12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C14BA" w14:textId="1F31E405" w:rsidR="00E20E7F" w:rsidRPr="00A56F44" w:rsidRDefault="00E20E7F" w:rsidP="00310929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F081E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-4.65pt;margin-top:-24.2pt;width:13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" stroked="f">
                <v:textbox inset="0,0,0,0">
                  <w:txbxContent>
                    <w:p w14:paraId="6F9C14BA" w14:textId="1F31E405" w:rsidR="00E20E7F" w:rsidRPr="00A56F44" w:rsidRDefault="00E20E7F" w:rsidP="00310929">
                      <w:pPr>
                        <w:pStyle w:val="Heading2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</w:t>
      </w:r>
      <w:r w:rsidR="001C1D5B" w:rsidRPr="004D1A7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FE0753" wp14:editId="5B6BF19D">
                <wp:simplePos x="0" y="0"/>
                <wp:positionH relativeFrom="margin">
                  <wp:posOffset>4401879</wp:posOffset>
                </wp:positionH>
                <wp:positionV relativeFrom="paragraph">
                  <wp:posOffset>127591</wp:posOffset>
                </wp:positionV>
                <wp:extent cx="2210981" cy="893135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81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9A2E" w14:textId="77777777" w:rsidR="00E20E7F" w:rsidRPr="001C1D5B" w:rsidRDefault="00E20E7F" w:rsidP="001C1D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0753" id="Text Box 2" o:spid="_x0000_s1027" type="#_x0000_t202" style="position:absolute;margin-left:346.6pt;margin-top:10.05pt;width:174.1pt;height:7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+XDwIAAP0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" stroked="f">
                <v:textbox>
                  <w:txbxContent>
                    <w:p w14:paraId="4F2B9A2E" w14:textId="77777777" w:rsidR="00E20E7F" w:rsidRPr="001C1D5B" w:rsidRDefault="00E20E7F" w:rsidP="001C1D5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D5B" w:rsidRPr="004D1A7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20F49E" wp14:editId="26553069">
                <wp:simplePos x="0" y="0"/>
                <wp:positionH relativeFrom="margin">
                  <wp:posOffset>2636712</wp:posOffset>
                </wp:positionH>
                <wp:positionV relativeFrom="paragraph">
                  <wp:posOffset>701705</wp:posOffset>
                </wp:positionV>
                <wp:extent cx="1446028" cy="340242"/>
                <wp:effectExtent l="0" t="0" r="1905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2D8F" w14:textId="2EFD7745" w:rsidR="00E20E7F" w:rsidRPr="001C1D5B" w:rsidRDefault="00E20E7F" w:rsidP="001C1D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F49E" id="_x0000_s1028" type="#_x0000_t202" style="position:absolute;margin-left:207.6pt;margin-top:55.25pt;width:113.85pt;height:2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" stroked="f">
                <v:textbox>
                  <w:txbxContent>
                    <w:p w14:paraId="214A2D8F" w14:textId="2EFD7745" w:rsidR="00E20E7F" w:rsidRPr="001C1D5B" w:rsidRDefault="00E20E7F" w:rsidP="001C1D5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</w:p>
    <w:sectPr w:rsidR="0097161A" w:rsidSect="00787D9E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0357" w14:textId="77777777" w:rsidR="00883908" w:rsidRDefault="00883908" w:rsidP="00787D9E">
      <w:pPr>
        <w:spacing w:after="0" w:line="240" w:lineRule="auto"/>
      </w:pPr>
      <w:r>
        <w:separator/>
      </w:r>
    </w:p>
  </w:endnote>
  <w:endnote w:type="continuationSeparator" w:id="0">
    <w:p w14:paraId="2C1A54B1" w14:textId="77777777" w:rsidR="00883908" w:rsidRDefault="00883908" w:rsidP="0078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FDF2" w14:textId="77777777" w:rsidR="00883908" w:rsidRDefault="00883908" w:rsidP="00787D9E">
      <w:pPr>
        <w:spacing w:after="0" w:line="240" w:lineRule="auto"/>
      </w:pPr>
      <w:r>
        <w:separator/>
      </w:r>
    </w:p>
  </w:footnote>
  <w:footnote w:type="continuationSeparator" w:id="0">
    <w:p w14:paraId="30162D14" w14:textId="77777777" w:rsidR="00883908" w:rsidRDefault="00883908" w:rsidP="0078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4E9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0EF0955"/>
    <w:multiLevelType w:val="hybridMultilevel"/>
    <w:tmpl w:val="72B050DE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645AB"/>
    <w:multiLevelType w:val="hybridMultilevel"/>
    <w:tmpl w:val="F53A4324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87CCE"/>
    <w:multiLevelType w:val="hybridMultilevel"/>
    <w:tmpl w:val="1BD8AEF6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F4C86"/>
    <w:multiLevelType w:val="hybridMultilevel"/>
    <w:tmpl w:val="EADE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93974"/>
    <w:multiLevelType w:val="hybridMultilevel"/>
    <w:tmpl w:val="0A386322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B722A"/>
    <w:multiLevelType w:val="multilevel"/>
    <w:tmpl w:val="2D9E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45C23"/>
    <w:multiLevelType w:val="hybridMultilevel"/>
    <w:tmpl w:val="BB425342"/>
    <w:lvl w:ilvl="0" w:tplc="741A8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34601"/>
    <w:multiLevelType w:val="hybridMultilevel"/>
    <w:tmpl w:val="8ED02EDE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95969"/>
    <w:multiLevelType w:val="hybridMultilevel"/>
    <w:tmpl w:val="F72AAB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975AC"/>
    <w:multiLevelType w:val="hybridMultilevel"/>
    <w:tmpl w:val="38D24058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62F"/>
    <w:multiLevelType w:val="hybridMultilevel"/>
    <w:tmpl w:val="525AC37E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90BDD"/>
    <w:multiLevelType w:val="hybridMultilevel"/>
    <w:tmpl w:val="A7AE3ABE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05B24"/>
    <w:multiLevelType w:val="hybridMultilevel"/>
    <w:tmpl w:val="5664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16753"/>
    <w:multiLevelType w:val="hybridMultilevel"/>
    <w:tmpl w:val="46B8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E3B08"/>
    <w:multiLevelType w:val="hybridMultilevel"/>
    <w:tmpl w:val="A31AA34E"/>
    <w:lvl w:ilvl="0" w:tplc="30C08D3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0658B3"/>
    <w:multiLevelType w:val="hybridMultilevel"/>
    <w:tmpl w:val="9FAC2044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D668D"/>
    <w:multiLevelType w:val="hybridMultilevel"/>
    <w:tmpl w:val="EC0ADB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287399"/>
    <w:multiLevelType w:val="hybridMultilevel"/>
    <w:tmpl w:val="16B8EB48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83292B"/>
    <w:multiLevelType w:val="hybridMultilevel"/>
    <w:tmpl w:val="91A631C6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8D32FA"/>
    <w:multiLevelType w:val="hybridMultilevel"/>
    <w:tmpl w:val="A4C0C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979BA"/>
    <w:multiLevelType w:val="hybridMultilevel"/>
    <w:tmpl w:val="EA4C1AE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00A5E"/>
    <w:multiLevelType w:val="hybridMultilevel"/>
    <w:tmpl w:val="BE46252A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572802"/>
    <w:multiLevelType w:val="hybridMultilevel"/>
    <w:tmpl w:val="3F9A876E"/>
    <w:lvl w:ilvl="0" w:tplc="30C08D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70704A"/>
    <w:multiLevelType w:val="hybridMultilevel"/>
    <w:tmpl w:val="078A90CA"/>
    <w:lvl w:ilvl="0" w:tplc="48E61EDC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B950F0"/>
    <w:multiLevelType w:val="hybridMultilevel"/>
    <w:tmpl w:val="B490B03E"/>
    <w:lvl w:ilvl="0" w:tplc="0409000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3D63E16"/>
    <w:multiLevelType w:val="hybridMultilevel"/>
    <w:tmpl w:val="2640BBD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774365"/>
    <w:multiLevelType w:val="hybridMultilevel"/>
    <w:tmpl w:val="552845EC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B4E46"/>
    <w:multiLevelType w:val="hybridMultilevel"/>
    <w:tmpl w:val="15F4AE9C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480F1F"/>
    <w:multiLevelType w:val="hybridMultilevel"/>
    <w:tmpl w:val="5674047E"/>
    <w:lvl w:ilvl="0" w:tplc="7CD42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542D7"/>
    <w:multiLevelType w:val="hybridMultilevel"/>
    <w:tmpl w:val="CC0ED54A"/>
    <w:lvl w:ilvl="0" w:tplc="30C08D3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7277815"/>
    <w:multiLevelType w:val="hybridMultilevel"/>
    <w:tmpl w:val="F3743378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C5204A"/>
    <w:multiLevelType w:val="hybridMultilevel"/>
    <w:tmpl w:val="C322735A"/>
    <w:lvl w:ilvl="0" w:tplc="30C08D3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D9201C"/>
    <w:multiLevelType w:val="hybridMultilevel"/>
    <w:tmpl w:val="194E0E88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FA1326"/>
    <w:multiLevelType w:val="hybridMultilevel"/>
    <w:tmpl w:val="C5CA890C"/>
    <w:lvl w:ilvl="0" w:tplc="F4B2E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2742DD"/>
    <w:multiLevelType w:val="hybridMultilevel"/>
    <w:tmpl w:val="DA0EF8DA"/>
    <w:lvl w:ilvl="0" w:tplc="E4DC8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B3C4C"/>
    <w:multiLevelType w:val="hybridMultilevel"/>
    <w:tmpl w:val="C4B2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EEE56D1"/>
    <w:multiLevelType w:val="hybridMultilevel"/>
    <w:tmpl w:val="4EEAFEA0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8F64A8"/>
    <w:multiLevelType w:val="hybridMultilevel"/>
    <w:tmpl w:val="B6DCCB00"/>
    <w:lvl w:ilvl="0" w:tplc="18F01D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51708C"/>
    <w:multiLevelType w:val="hybridMultilevel"/>
    <w:tmpl w:val="B1CA29A6"/>
    <w:lvl w:ilvl="0" w:tplc="BE7412A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AA2AD8"/>
    <w:multiLevelType w:val="hybridMultilevel"/>
    <w:tmpl w:val="9EF6C14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6753A6"/>
    <w:multiLevelType w:val="hybridMultilevel"/>
    <w:tmpl w:val="ABB4AF7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F80A58"/>
    <w:multiLevelType w:val="hybridMultilevel"/>
    <w:tmpl w:val="C7546F96"/>
    <w:lvl w:ilvl="0" w:tplc="68F4C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A30B9D"/>
    <w:multiLevelType w:val="hybridMultilevel"/>
    <w:tmpl w:val="7B3E9F2A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CC459E"/>
    <w:multiLevelType w:val="hybridMultilevel"/>
    <w:tmpl w:val="00D64E0C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326DEC"/>
    <w:multiLevelType w:val="hybridMultilevel"/>
    <w:tmpl w:val="73C01AE2"/>
    <w:lvl w:ilvl="0" w:tplc="0409000F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785C92"/>
    <w:multiLevelType w:val="hybridMultilevel"/>
    <w:tmpl w:val="EB78F03A"/>
    <w:lvl w:ilvl="0" w:tplc="48E61EDC">
      <w:numFmt w:val="bullet"/>
      <w:lvlText w:val="-"/>
      <w:lvlJc w:val="left"/>
      <w:pPr>
        <w:ind w:left="16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8725917"/>
    <w:multiLevelType w:val="hybridMultilevel"/>
    <w:tmpl w:val="329254C6"/>
    <w:lvl w:ilvl="0" w:tplc="7CD42EA0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289F0F08"/>
    <w:multiLevelType w:val="hybridMultilevel"/>
    <w:tmpl w:val="99A257A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28C13DB4"/>
    <w:multiLevelType w:val="hybridMultilevel"/>
    <w:tmpl w:val="D8748F2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363C9F"/>
    <w:multiLevelType w:val="hybridMultilevel"/>
    <w:tmpl w:val="B534FCD2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D7C93"/>
    <w:multiLevelType w:val="hybridMultilevel"/>
    <w:tmpl w:val="C9C6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9828D3"/>
    <w:multiLevelType w:val="hybridMultilevel"/>
    <w:tmpl w:val="DD361660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5B7EB9"/>
    <w:multiLevelType w:val="hybridMultilevel"/>
    <w:tmpl w:val="AAA4D906"/>
    <w:lvl w:ilvl="0" w:tplc="0409000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1710360"/>
    <w:multiLevelType w:val="hybridMultilevel"/>
    <w:tmpl w:val="7424F988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7A135B"/>
    <w:multiLevelType w:val="hybridMultilevel"/>
    <w:tmpl w:val="6B541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268D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C41CAF"/>
    <w:multiLevelType w:val="hybridMultilevel"/>
    <w:tmpl w:val="C676373E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566ACA"/>
    <w:multiLevelType w:val="hybridMultilevel"/>
    <w:tmpl w:val="36C2273E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A8032F"/>
    <w:multiLevelType w:val="hybridMultilevel"/>
    <w:tmpl w:val="800CE272"/>
    <w:lvl w:ilvl="0" w:tplc="D1C287F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8E97D97"/>
    <w:multiLevelType w:val="hybridMultilevel"/>
    <w:tmpl w:val="CFF0A106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3E4B9A"/>
    <w:multiLevelType w:val="multilevel"/>
    <w:tmpl w:val="173E2A76"/>
    <w:lvl w:ilvl="0">
      <w:start w:val="2012"/>
      <w:numFmt w:val="decimal"/>
      <w:lvlText w:val="%1"/>
      <w:lvlJc w:val="left"/>
      <w:pPr>
        <w:ind w:left="1170" w:hanging="1170"/>
      </w:pPr>
      <w:rPr>
        <w:rFonts w:hint="default"/>
        <w:b/>
        <w:i w:val="0"/>
      </w:rPr>
    </w:lvl>
    <w:lvl w:ilvl="1">
      <w:start w:val="2013"/>
      <w:numFmt w:val="decimal"/>
      <w:lvlText w:val="%1-%2"/>
      <w:lvlJc w:val="left"/>
      <w:pPr>
        <w:ind w:left="1170" w:hanging="1170"/>
      </w:pPr>
      <w:rPr>
        <w:rFonts w:hint="default"/>
        <w:b/>
        <w:i w:val="0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1" w15:restartNumberingAfterBreak="0">
    <w:nsid w:val="39A810D7"/>
    <w:multiLevelType w:val="multilevel"/>
    <w:tmpl w:val="89D07426"/>
    <w:lvl w:ilvl="0">
      <w:start w:val="2013"/>
      <w:numFmt w:val="decimal"/>
      <w:lvlText w:val="%1"/>
      <w:lvlJc w:val="left"/>
      <w:pPr>
        <w:ind w:left="1170" w:hanging="1170"/>
      </w:pPr>
      <w:rPr>
        <w:rFonts w:hint="default"/>
        <w:b/>
        <w:i w:val="0"/>
      </w:rPr>
    </w:lvl>
    <w:lvl w:ilvl="1">
      <w:start w:val="2014"/>
      <w:numFmt w:val="decimal"/>
      <w:lvlText w:val="%1-%2"/>
      <w:lvlJc w:val="left"/>
      <w:pPr>
        <w:ind w:left="1170" w:hanging="1170"/>
      </w:pPr>
      <w:rPr>
        <w:rFonts w:hint="default"/>
        <w:b/>
        <w:i w:val="0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2" w15:restartNumberingAfterBreak="0">
    <w:nsid w:val="39D96C89"/>
    <w:multiLevelType w:val="hybridMultilevel"/>
    <w:tmpl w:val="3D50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9EB1FDE"/>
    <w:multiLevelType w:val="hybridMultilevel"/>
    <w:tmpl w:val="32CC03F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E534D3"/>
    <w:multiLevelType w:val="hybridMultilevel"/>
    <w:tmpl w:val="B0FAE74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16033D"/>
    <w:multiLevelType w:val="hybridMultilevel"/>
    <w:tmpl w:val="D1BA6CC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DE2D7F"/>
    <w:multiLevelType w:val="hybridMultilevel"/>
    <w:tmpl w:val="17C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0D0D2B"/>
    <w:multiLevelType w:val="hybridMultilevel"/>
    <w:tmpl w:val="A51A6D3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3930E4"/>
    <w:multiLevelType w:val="hybridMultilevel"/>
    <w:tmpl w:val="BD0A9AD6"/>
    <w:lvl w:ilvl="0" w:tplc="B56A4D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7307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C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4A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4C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EA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8F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AF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B33B91"/>
    <w:multiLevelType w:val="hybridMultilevel"/>
    <w:tmpl w:val="A4C0C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C15AFA"/>
    <w:multiLevelType w:val="hybridMultilevel"/>
    <w:tmpl w:val="E5523490"/>
    <w:lvl w:ilvl="0" w:tplc="0409000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26A0EFE"/>
    <w:multiLevelType w:val="hybridMultilevel"/>
    <w:tmpl w:val="D092F302"/>
    <w:lvl w:ilvl="0" w:tplc="48E61EDC">
      <w:start w:val="1"/>
      <w:numFmt w:val="decimal"/>
      <w:lvlText w:val="%1."/>
      <w:lvlJc w:val="left"/>
      <w:pPr>
        <w:ind w:left="1260" w:hanging="360"/>
      </w:pPr>
    </w:lvl>
    <w:lvl w:ilvl="1" w:tplc="04090003" w:tentative="1">
      <w:start w:val="1"/>
      <w:numFmt w:val="lowerLetter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433F0904"/>
    <w:multiLevelType w:val="hybridMultilevel"/>
    <w:tmpl w:val="2A54211C"/>
    <w:lvl w:ilvl="0" w:tplc="5E28B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DD3F0B"/>
    <w:multiLevelType w:val="hybridMultilevel"/>
    <w:tmpl w:val="881280FA"/>
    <w:lvl w:ilvl="0" w:tplc="7610CF0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D15129"/>
    <w:multiLevelType w:val="hybridMultilevel"/>
    <w:tmpl w:val="AEFA5990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E550F7"/>
    <w:multiLevelType w:val="hybridMultilevel"/>
    <w:tmpl w:val="26E6B574"/>
    <w:lvl w:ilvl="0" w:tplc="E2CC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644692"/>
    <w:multiLevelType w:val="hybridMultilevel"/>
    <w:tmpl w:val="2AE0186C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EC0575"/>
    <w:multiLevelType w:val="hybridMultilevel"/>
    <w:tmpl w:val="75DABBD4"/>
    <w:lvl w:ilvl="0" w:tplc="48E61E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136C4C"/>
    <w:multiLevelType w:val="hybridMultilevel"/>
    <w:tmpl w:val="D3A041B0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AC1CE6"/>
    <w:multiLevelType w:val="hybridMultilevel"/>
    <w:tmpl w:val="1ED65A9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779B0"/>
    <w:multiLevelType w:val="hybridMultilevel"/>
    <w:tmpl w:val="0F14E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D2955FE"/>
    <w:multiLevelType w:val="hybridMultilevel"/>
    <w:tmpl w:val="4FF625C6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C62251"/>
    <w:multiLevelType w:val="hybridMultilevel"/>
    <w:tmpl w:val="8E6E868A"/>
    <w:lvl w:ilvl="0" w:tplc="0409000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07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321E92"/>
    <w:multiLevelType w:val="hybridMultilevel"/>
    <w:tmpl w:val="FA702BCE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5568BF"/>
    <w:multiLevelType w:val="hybridMultilevel"/>
    <w:tmpl w:val="8BDCEA68"/>
    <w:lvl w:ilvl="0" w:tplc="0C64C4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1CA758E"/>
    <w:multiLevelType w:val="hybridMultilevel"/>
    <w:tmpl w:val="4A5C220C"/>
    <w:lvl w:ilvl="0" w:tplc="0C64C4F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3B19BB"/>
    <w:multiLevelType w:val="hybridMultilevel"/>
    <w:tmpl w:val="BF165EDC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0C079B"/>
    <w:multiLevelType w:val="hybridMultilevel"/>
    <w:tmpl w:val="F4806C00"/>
    <w:lvl w:ilvl="0" w:tplc="0409000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54E553E"/>
    <w:multiLevelType w:val="hybridMultilevel"/>
    <w:tmpl w:val="CCC65DA8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136DC3"/>
    <w:multiLevelType w:val="hybridMultilevel"/>
    <w:tmpl w:val="253A8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E13E1"/>
    <w:multiLevelType w:val="hybridMultilevel"/>
    <w:tmpl w:val="84006280"/>
    <w:lvl w:ilvl="0" w:tplc="04090001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5A29324F"/>
    <w:multiLevelType w:val="hybridMultilevel"/>
    <w:tmpl w:val="67C0913E"/>
    <w:lvl w:ilvl="0" w:tplc="082E1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428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0CF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60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00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0CB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C7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45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63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A9582A"/>
    <w:multiLevelType w:val="hybridMultilevel"/>
    <w:tmpl w:val="0004E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C2F5176"/>
    <w:multiLevelType w:val="hybridMultilevel"/>
    <w:tmpl w:val="AE9C0F56"/>
    <w:lvl w:ilvl="0" w:tplc="0409000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C49381A"/>
    <w:multiLevelType w:val="hybridMultilevel"/>
    <w:tmpl w:val="1262947A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63492"/>
    <w:multiLevelType w:val="hybridMultilevel"/>
    <w:tmpl w:val="02A0FCD8"/>
    <w:lvl w:ilvl="0" w:tplc="0409000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DDE4679"/>
    <w:multiLevelType w:val="hybridMultilevel"/>
    <w:tmpl w:val="BCA8EA02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957B50"/>
    <w:multiLevelType w:val="hybridMultilevel"/>
    <w:tmpl w:val="DB22274E"/>
    <w:lvl w:ilvl="0" w:tplc="30C08D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268D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FC6953"/>
    <w:multiLevelType w:val="hybridMultilevel"/>
    <w:tmpl w:val="EC08AD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9" w15:restartNumberingAfterBreak="0">
    <w:nsid w:val="61D2792B"/>
    <w:multiLevelType w:val="hybridMultilevel"/>
    <w:tmpl w:val="A49EBAC6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107A56"/>
    <w:multiLevelType w:val="hybridMultilevel"/>
    <w:tmpl w:val="F912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D80968"/>
    <w:multiLevelType w:val="hybridMultilevel"/>
    <w:tmpl w:val="3B7C8D3A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2B623F"/>
    <w:multiLevelType w:val="hybridMultilevel"/>
    <w:tmpl w:val="AD12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B474B"/>
    <w:multiLevelType w:val="hybridMultilevel"/>
    <w:tmpl w:val="96A26ECE"/>
    <w:lvl w:ilvl="0" w:tplc="C0CCF6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AC25B24"/>
    <w:multiLevelType w:val="hybridMultilevel"/>
    <w:tmpl w:val="F57E88CA"/>
    <w:lvl w:ilvl="0" w:tplc="C0CCF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652381"/>
    <w:multiLevelType w:val="hybridMultilevel"/>
    <w:tmpl w:val="7E969EEA"/>
    <w:lvl w:ilvl="0" w:tplc="E2CC2B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7753F0"/>
    <w:multiLevelType w:val="hybridMultilevel"/>
    <w:tmpl w:val="C134614A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7F0B6B"/>
    <w:multiLevelType w:val="hybridMultilevel"/>
    <w:tmpl w:val="96C0A7BC"/>
    <w:lvl w:ilvl="0" w:tplc="C0CCF6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337A67"/>
    <w:multiLevelType w:val="hybridMultilevel"/>
    <w:tmpl w:val="987C5C08"/>
    <w:lvl w:ilvl="0" w:tplc="C0CCF6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B2ABB"/>
    <w:multiLevelType w:val="hybridMultilevel"/>
    <w:tmpl w:val="241EFFD4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21223B"/>
    <w:multiLevelType w:val="hybridMultilevel"/>
    <w:tmpl w:val="3C6447D8"/>
    <w:lvl w:ilvl="0" w:tplc="04090003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845B71"/>
    <w:multiLevelType w:val="hybridMultilevel"/>
    <w:tmpl w:val="B1CE9934"/>
    <w:lvl w:ilvl="0" w:tplc="C0CCF6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0ED08A7"/>
    <w:multiLevelType w:val="hybridMultilevel"/>
    <w:tmpl w:val="42D0ABD4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6F04C2"/>
    <w:multiLevelType w:val="hybridMultilevel"/>
    <w:tmpl w:val="492E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1A1E1B"/>
    <w:multiLevelType w:val="hybridMultilevel"/>
    <w:tmpl w:val="6A26BCAC"/>
    <w:lvl w:ilvl="0" w:tplc="0FEE60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1F12AD"/>
    <w:multiLevelType w:val="hybridMultilevel"/>
    <w:tmpl w:val="3CEC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386601"/>
    <w:multiLevelType w:val="hybridMultilevel"/>
    <w:tmpl w:val="1EC27424"/>
    <w:lvl w:ilvl="0" w:tplc="350EE77E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b w:val="0"/>
        <w:i w:val="0"/>
        <w:sz w:val="20"/>
      </w:rPr>
    </w:lvl>
    <w:lvl w:ilvl="1" w:tplc="66D8D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88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4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03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40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06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CA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65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4CC75FF"/>
    <w:multiLevelType w:val="hybridMultilevel"/>
    <w:tmpl w:val="1C1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EB1021"/>
    <w:multiLevelType w:val="hybridMultilevel"/>
    <w:tmpl w:val="E384D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280C87"/>
    <w:multiLevelType w:val="hybridMultilevel"/>
    <w:tmpl w:val="A07C5894"/>
    <w:lvl w:ilvl="0" w:tplc="C0CCF6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A76733"/>
    <w:multiLevelType w:val="hybridMultilevel"/>
    <w:tmpl w:val="CD387EC0"/>
    <w:lvl w:ilvl="0" w:tplc="C0CCF6F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B386597"/>
    <w:multiLevelType w:val="hybridMultilevel"/>
    <w:tmpl w:val="FEB89CA2"/>
    <w:lvl w:ilvl="0" w:tplc="0409000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BEF4CEC"/>
    <w:multiLevelType w:val="hybridMultilevel"/>
    <w:tmpl w:val="61C66D5A"/>
    <w:lvl w:ilvl="0" w:tplc="111CBC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1E5488"/>
    <w:multiLevelType w:val="hybridMultilevel"/>
    <w:tmpl w:val="E0BAFF08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4E5ED3"/>
    <w:multiLevelType w:val="hybridMultilevel"/>
    <w:tmpl w:val="3B883EBE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547C60"/>
    <w:multiLevelType w:val="hybridMultilevel"/>
    <w:tmpl w:val="733C1F4C"/>
    <w:lvl w:ilvl="0" w:tplc="0C64C4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5B24FE"/>
    <w:multiLevelType w:val="hybridMultilevel"/>
    <w:tmpl w:val="BD34E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856503">
    <w:abstractNumId w:val="104"/>
  </w:num>
  <w:num w:numId="2" w16cid:durableId="253320012">
    <w:abstractNumId w:val="82"/>
  </w:num>
  <w:num w:numId="3" w16cid:durableId="954361017">
    <w:abstractNumId w:val="116"/>
  </w:num>
  <w:num w:numId="4" w16cid:durableId="229508343">
    <w:abstractNumId w:val="0"/>
    <w:lvlOverride w:ilvl="0">
      <w:startOverride w:val="1"/>
    </w:lvlOverride>
  </w:num>
  <w:num w:numId="5" w16cid:durableId="393089256">
    <w:abstractNumId w:val="0"/>
    <w:lvlOverride w:ilvl="0">
      <w:startOverride w:val="1"/>
    </w:lvlOverride>
  </w:num>
  <w:num w:numId="6" w16cid:durableId="1942756119">
    <w:abstractNumId w:val="0"/>
    <w:lvlOverride w:ilvl="0">
      <w:startOverride w:val="1"/>
    </w:lvlOverride>
  </w:num>
  <w:num w:numId="7" w16cid:durableId="1534030502">
    <w:abstractNumId w:val="0"/>
    <w:lvlOverride w:ilvl="0">
      <w:startOverride w:val="1"/>
    </w:lvlOverride>
  </w:num>
  <w:num w:numId="8" w16cid:durableId="2025863510">
    <w:abstractNumId w:val="24"/>
  </w:num>
  <w:num w:numId="9" w16cid:durableId="647435667">
    <w:abstractNumId w:val="71"/>
  </w:num>
  <w:num w:numId="10" w16cid:durableId="670183964">
    <w:abstractNumId w:val="123"/>
  </w:num>
  <w:num w:numId="11" w16cid:durableId="9517855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9572934">
    <w:abstractNumId w:val="75"/>
  </w:num>
  <w:num w:numId="13" w16cid:durableId="10951309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51376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556070">
    <w:abstractNumId w:val="110"/>
  </w:num>
  <w:num w:numId="16" w16cid:durableId="880552599">
    <w:abstractNumId w:val="73"/>
  </w:num>
  <w:num w:numId="17" w16cid:durableId="893737176">
    <w:abstractNumId w:val="58"/>
  </w:num>
  <w:num w:numId="18" w16cid:durableId="1621572030">
    <w:abstractNumId w:val="5"/>
  </w:num>
  <w:num w:numId="19" w16cid:durableId="300619894">
    <w:abstractNumId w:val="52"/>
  </w:num>
  <w:num w:numId="20" w16cid:durableId="1330250027">
    <w:abstractNumId w:val="97"/>
  </w:num>
  <w:num w:numId="21" w16cid:durableId="6758504">
    <w:abstractNumId w:val="43"/>
  </w:num>
  <w:num w:numId="22" w16cid:durableId="1889605743">
    <w:abstractNumId w:val="77"/>
  </w:num>
  <w:num w:numId="23" w16cid:durableId="795948108">
    <w:abstractNumId w:val="119"/>
  </w:num>
  <w:num w:numId="24" w16cid:durableId="964458989">
    <w:abstractNumId w:val="83"/>
  </w:num>
  <w:num w:numId="25" w16cid:durableId="814757995">
    <w:abstractNumId w:val="2"/>
  </w:num>
  <w:num w:numId="26" w16cid:durableId="1833058503">
    <w:abstractNumId w:val="38"/>
  </w:num>
  <w:num w:numId="27" w16cid:durableId="574320915">
    <w:abstractNumId w:val="68"/>
  </w:num>
  <w:num w:numId="28" w16cid:durableId="501627685">
    <w:abstractNumId w:val="11"/>
  </w:num>
  <w:num w:numId="29" w16cid:durableId="1391416247">
    <w:abstractNumId w:val="35"/>
  </w:num>
  <w:num w:numId="30" w16cid:durableId="333268994">
    <w:abstractNumId w:val="59"/>
  </w:num>
  <w:num w:numId="31" w16cid:durableId="481509277">
    <w:abstractNumId w:val="125"/>
  </w:num>
  <w:num w:numId="32" w16cid:durableId="29033289">
    <w:abstractNumId w:val="101"/>
  </w:num>
  <w:num w:numId="33" w16cid:durableId="1490362981">
    <w:abstractNumId w:val="74"/>
  </w:num>
  <w:num w:numId="34" w16cid:durableId="1450246734">
    <w:abstractNumId w:val="9"/>
  </w:num>
  <w:num w:numId="35" w16cid:durableId="591201095">
    <w:abstractNumId w:val="44"/>
  </w:num>
  <w:num w:numId="36" w16cid:durableId="214581701">
    <w:abstractNumId w:val="27"/>
  </w:num>
  <w:num w:numId="37" w16cid:durableId="648093468">
    <w:abstractNumId w:val="95"/>
  </w:num>
  <w:num w:numId="38" w16cid:durableId="685206573">
    <w:abstractNumId w:val="93"/>
  </w:num>
  <w:num w:numId="39" w16cid:durableId="2133472411">
    <w:abstractNumId w:val="120"/>
  </w:num>
  <w:num w:numId="40" w16cid:durableId="1388652619">
    <w:abstractNumId w:val="112"/>
  </w:num>
  <w:num w:numId="41" w16cid:durableId="2055427062">
    <w:abstractNumId w:val="70"/>
  </w:num>
  <w:num w:numId="42" w16cid:durableId="397872147">
    <w:abstractNumId w:val="87"/>
  </w:num>
  <w:num w:numId="43" w16cid:durableId="448400987">
    <w:abstractNumId w:val="53"/>
  </w:num>
  <w:num w:numId="44" w16cid:durableId="2062895548">
    <w:abstractNumId w:val="86"/>
  </w:num>
  <w:num w:numId="45" w16cid:durableId="1003430310">
    <w:abstractNumId w:val="107"/>
  </w:num>
  <w:num w:numId="46" w16cid:durableId="854226181">
    <w:abstractNumId w:val="108"/>
  </w:num>
  <w:num w:numId="47" w16cid:durableId="828790330">
    <w:abstractNumId w:val="121"/>
  </w:num>
  <w:num w:numId="48" w16cid:durableId="582691000">
    <w:abstractNumId w:val="84"/>
  </w:num>
  <w:num w:numId="49" w16cid:durableId="1449201382">
    <w:abstractNumId w:val="85"/>
  </w:num>
  <w:num w:numId="50" w16cid:durableId="1976327134">
    <w:abstractNumId w:val="103"/>
  </w:num>
  <w:num w:numId="51" w16cid:durableId="398675114">
    <w:abstractNumId w:val="10"/>
  </w:num>
  <w:num w:numId="52" w16cid:durableId="384062024">
    <w:abstractNumId w:val="94"/>
  </w:num>
  <w:num w:numId="53" w16cid:durableId="1993899840">
    <w:abstractNumId w:val="8"/>
  </w:num>
  <w:num w:numId="54" w16cid:durableId="1128744532">
    <w:abstractNumId w:val="56"/>
  </w:num>
  <w:num w:numId="55" w16cid:durableId="1200708387">
    <w:abstractNumId w:val="26"/>
  </w:num>
  <w:num w:numId="56" w16cid:durableId="1189490885">
    <w:abstractNumId w:val="21"/>
  </w:num>
  <w:num w:numId="57" w16cid:durableId="2143572642">
    <w:abstractNumId w:val="65"/>
  </w:num>
  <w:num w:numId="58" w16cid:durableId="1090204158">
    <w:abstractNumId w:val="15"/>
  </w:num>
  <w:num w:numId="59" w16cid:durableId="1202596863">
    <w:abstractNumId w:val="33"/>
  </w:num>
  <w:num w:numId="60" w16cid:durableId="1189444730">
    <w:abstractNumId w:val="55"/>
  </w:num>
  <w:num w:numId="61" w16cid:durableId="1975596746">
    <w:abstractNumId w:val="30"/>
  </w:num>
  <w:num w:numId="62" w16cid:durableId="17244107">
    <w:abstractNumId w:val="32"/>
  </w:num>
  <w:num w:numId="63" w16cid:durableId="1735350603">
    <w:abstractNumId w:val="39"/>
  </w:num>
  <w:num w:numId="64" w16cid:durableId="760369041">
    <w:abstractNumId w:val="23"/>
  </w:num>
  <w:num w:numId="65" w16cid:durableId="334309631">
    <w:abstractNumId w:val="29"/>
  </w:num>
  <w:num w:numId="66" w16cid:durableId="26639625">
    <w:abstractNumId w:val="46"/>
  </w:num>
  <w:num w:numId="67" w16cid:durableId="292442443">
    <w:abstractNumId w:val="72"/>
  </w:num>
  <w:num w:numId="68" w16cid:durableId="1091125046">
    <w:abstractNumId w:val="96"/>
  </w:num>
  <w:num w:numId="69" w16cid:durableId="629942462">
    <w:abstractNumId w:val="76"/>
  </w:num>
  <w:num w:numId="70" w16cid:durableId="624392989">
    <w:abstractNumId w:val="50"/>
  </w:num>
  <w:num w:numId="71" w16cid:durableId="2018771782">
    <w:abstractNumId w:val="31"/>
  </w:num>
  <w:num w:numId="72" w16cid:durableId="432475063">
    <w:abstractNumId w:val="17"/>
  </w:num>
  <w:num w:numId="73" w16cid:durableId="26301582">
    <w:abstractNumId w:val="16"/>
  </w:num>
  <w:num w:numId="74" w16cid:durableId="214005948">
    <w:abstractNumId w:val="57"/>
  </w:num>
  <w:num w:numId="75" w16cid:durableId="1014724865">
    <w:abstractNumId w:val="62"/>
  </w:num>
  <w:num w:numId="76" w16cid:durableId="278731182">
    <w:abstractNumId w:val="126"/>
  </w:num>
  <w:num w:numId="77" w16cid:durableId="1438603588">
    <w:abstractNumId w:val="99"/>
  </w:num>
  <w:num w:numId="78" w16cid:durableId="236018997">
    <w:abstractNumId w:val="49"/>
  </w:num>
  <w:num w:numId="79" w16cid:durableId="406655032">
    <w:abstractNumId w:val="45"/>
  </w:num>
  <w:num w:numId="80" w16cid:durableId="1107575392">
    <w:abstractNumId w:val="105"/>
  </w:num>
  <w:num w:numId="81" w16cid:durableId="1686008962">
    <w:abstractNumId w:val="4"/>
  </w:num>
  <w:num w:numId="82" w16cid:durableId="1427534874">
    <w:abstractNumId w:val="54"/>
  </w:num>
  <w:num w:numId="83" w16cid:durableId="1064909958">
    <w:abstractNumId w:val="28"/>
  </w:num>
  <w:num w:numId="84" w16cid:durableId="614673821">
    <w:abstractNumId w:val="3"/>
  </w:num>
  <w:num w:numId="85" w16cid:durableId="1908299139">
    <w:abstractNumId w:val="13"/>
  </w:num>
  <w:num w:numId="86" w16cid:durableId="1828088330">
    <w:abstractNumId w:val="100"/>
  </w:num>
  <w:num w:numId="87" w16cid:durableId="289090828">
    <w:abstractNumId w:val="81"/>
  </w:num>
  <w:num w:numId="88" w16cid:durableId="1241449974">
    <w:abstractNumId w:val="89"/>
  </w:num>
  <w:num w:numId="89" w16cid:durableId="1229534925">
    <w:abstractNumId w:val="115"/>
  </w:num>
  <w:num w:numId="90" w16cid:durableId="126550125">
    <w:abstractNumId w:val="51"/>
  </w:num>
  <w:num w:numId="91" w16cid:durableId="1374308447">
    <w:abstractNumId w:val="20"/>
  </w:num>
  <w:num w:numId="92" w16cid:durableId="1651515969">
    <w:abstractNumId w:val="118"/>
  </w:num>
  <w:num w:numId="93" w16cid:durableId="2141337675">
    <w:abstractNumId w:val="19"/>
  </w:num>
  <w:num w:numId="94" w16cid:durableId="1495487641">
    <w:abstractNumId w:val="98"/>
  </w:num>
  <w:num w:numId="95" w16cid:durableId="2107379953">
    <w:abstractNumId w:val="1"/>
  </w:num>
  <w:num w:numId="96" w16cid:durableId="259141530">
    <w:abstractNumId w:val="37"/>
  </w:num>
  <w:num w:numId="97" w16cid:durableId="560992236">
    <w:abstractNumId w:val="47"/>
  </w:num>
  <w:num w:numId="98" w16cid:durableId="267347358">
    <w:abstractNumId w:val="60"/>
  </w:num>
  <w:num w:numId="99" w16cid:durableId="1472140049">
    <w:abstractNumId w:val="6"/>
  </w:num>
  <w:num w:numId="100" w16cid:durableId="39941238">
    <w:abstractNumId w:val="34"/>
  </w:num>
  <w:num w:numId="101" w16cid:durableId="1481770252">
    <w:abstractNumId w:val="25"/>
  </w:num>
  <w:num w:numId="102" w16cid:durableId="1270963706">
    <w:abstractNumId w:val="109"/>
  </w:num>
  <w:num w:numId="103" w16cid:durableId="1906915536">
    <w:abstractNumId w:val="41"/>
  </w:num>
  <w:num w:numId="104" w16cid:durableId="1856070634">
    <w:abstractNumId w:val="124"/>
  </w:num>
  <w:num w:numId="105" w16cid:durableId="822115982">
    <w:abstractNumId w:val="12"/>
  </w:num>
  <w:num w:numId="106" w16cid:durableId="395058009">
    <w:abstractNumId w:val="106"/>
  </w:num>
  <w:num w:numId="107" w16cid:durableId="299843557">
    <w:abstractNumId w:val="18"/>
  </w:num>
  <w:num w:numId="108" w16cid:durableId="1296716422">
    <w:abstractNumId w:val="78"/>
  </w:num>
  <w:num w:numId="109" w16cid:durableId="1903251054">
    <w:abstractNumId w:val="40"/>
  </w:num>
  <w:num w:numId="110" w16cid:durableId="642544716">
    <w:abstractNumId w:val="63"/>
  </w:num>
  <w:num w:numId="111" w16cid:durableId="662392632">
    <w:abstractNumId w:val="67"/>
  </w:num>
  <w:num w:numId="112" w16cid:durableId="1215392204">
    <w:abstractNumId w:val="102"/>
  </w:num>
  <w:num w:numId="113" w16cid:durableId="897126106">
    <w:abstractNumId w:val="48"/>
  </w:num>
  <w:num w:numId="114" w16cid:durableId="1474909724">
    <w:abstractNumId w:val="42"/>
  </w:num>
  <w:num w:numId="115" w16cid:durableId="482241681">
    <w:abstractNumId w:val="117"/>
  </w:num>
  <w:num w:numId="116" w16cid:durableId="1540126588">
    <w:abstractNumId w:val="7"/>
  </w:num>
  <w:num w:numId="117" w16cid:durableId="1439762507">
    <w:abstractNumId w:val="69"/>
  </w:num>
  <w:num w:numId="118" w16cid:durableId="1979874236">
    <w:abstractNumId w:val="113"/>
  </w:num>
  <w:num w:numId="119" w16cid:durableId="1929264026">
    <w:abstractNumId w:val="66"/>
  </w:num>
  <w:num w:numId="120" w16cid:durableId="2040541151">
    <w:abstractNumId w:val="64"/>
  </w:num>
  <w:num w:numId="121" w16cid:durableId="1073116415">
    <w:abstractNumId w:val="79"/>
  </w:num>
  <w:num w:numId="122" w16cid:durableId="202445024">
    <w:abstractNumId w:val="90"/>
  </w:num>
  <w:num w:numId="123" w16cid:durableId="1502042755">
    <w:abstractNumId w:val="61"/>
  </w:num>
  <w:num w:numId="124" w16cid:durableId="795149393">
    <w:abstractNumId w:val="22"/>
  </w:num>
  <w:num w:numId="125" w16cid:durableId="1605503630">
    <w:abstractNumId w:val="88"/>
  </w:num>
  <w:num w:numId="126" w16cid:durableId="2119526046">
    <w:abstractNumId w:val="114"/>
  </w:num>
  <w:num w:numId="127" w16cid:durableId="641350692">
    <w:abstractNumId w:val="122"/>
  </w:num>
  <w:num w:numId="128" w16cid:durableId="793907269">
    <w:abstractNumId w:val="14"/>
  </w:num>
  <w:num w:numId="129" w16cid:durableId="1474568376">
    <w:abstractNumId w:val="36"/>
  </w:num>
  <w:num w:numId="130" w16cid:durableId="1252199859">
    <w:abstractNumId w:val="9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29"/>
    <w:rsid w:val="000054AA"/>
    <w:rsid w:val="00007943"/>
    <w:rsid w:val="00013682"/>
    <w:rsid w:val="00023561"/>
    <w:rsid w:val="00033131"/>
    <w:rsid w:val="000333CB"/>
    <w:rsid w:val="00033CB9"/>
    <w:rsid w:val="0004676B"/>
    <w:rsid w:val="000542F8"/>
    <w:rsid w:val="00061D9F"/>
    <w:rsid w:val="00070ACB"/>
    <w:rsid w:val="000846B0"/>
    <w:rsid w:val="000923DE"/>
    <w:rsid w:val="000B37EE"/>
    <w:rsid w:val="000B3C64"/>
    <w:rsid w:val="000B580D"/>
    <w:rsid w:val="000C2BA0"/>
    <w:rsid w:val="000C5A0F"/>
    <w:rsid w:val="000D6F94"/>
    <w:rsid w:val="00107478"/>
    <w:rsid w:val="00113482"/>
    <w:rsid w:val="00130215"/>
    <w:rsid w:val="00144BEB"/>
    <w:rsid w:val="00152DFD"/>
    <w:rsid w:val="00160343"/>
    <w:rsid w:val="00173CDE"/>
    <w:rsid w:val="0019088D"/>
    <w:rsid w:val="00193AD0"/>
    <w:rsid w:val="001960C7"/>
    <w:rsid w:val="001B0465"/>
    <w:rsid w:val="001B3C01"/>
    <w:rsid w:val="001C1D5B"/>
    <w:rsid w:val="001C528F"/>
    <w:rsid w:val="001F1ECA"/>
    <w:rsid w:val="001F28A9"/>
    <w:rsid w:val="00202AAF"/>
    <w:rsid w:val="0021749A"/>
    <w:rsid w:val="00223095"/>
    <w:rsid w:val="0022786E"/>
    <w:rsid w:val="00234C8E"/>
    <w:rsid w:val="00237F06"/>
    <w:rsid w:val="002433E8"/>
    <w:rsid w:val="00244122"/>
    <w:rsid w:val="00246B6A"/>
    <w:rsid w:val="002509C9"/>
    <w:rsid w:val="00252AC2"/>
    <w:rsid w:val="00254F69"/>
    <w:rsid w:val="00267AA3"/>
    <w:rsid w:val="00270BFB"/>
    <w:rsid w:val="0028059C"/>
    <w:rsid w:val="002828FC"/>
    <w:rsid w:val="0028299B"/>
    <w:rsid w:val="0028357D"/>
    <w:rsid w:val="0029010C"/>
    <w:rsid w:val="002A1A1D"/>
    <w:rsid w:val="002A1BFC"/>
    <w:rsid w:val="002A5B97"/>
    <w:rsid w:val="002A6DE4"/>
    <w:rsid w:val="002B28D9"/>
    <w:rsid w:val="002B30BB"/>
    <w:rsid w:val="002C60A3"/>
    <w:rsid w:val="002D41A2"/>
    <w:rsid w:val="002E755D"/>
    <w:rsid w:val="002E7CE0"/>
    <w:rsid w:val="002E7E33"/>
    <w:rsid w:val="00310929"/>
    <w:rsid w:val="0031551C"/>
    <w:rsid w:val="0034401A"/>
    <w:rsid w:val="00350D24"/>
    <w:rsid w:val="00361386"/>
    <w:rsid w:val="00363630"/>
    <w:rsid w:val="00371737"/>
    <w:rsid w:val="00376E7F"/>
    <w:rsid w:val="0038041B"/>
    <w:rsid w:val="003A0F81"/>
    <w:rsid w:val="003A6234"/>
    <w:rsid w:val="003A665B"/>
    <w:rsid w:val="003A7113"/>
    <w:rsid w:val="003A7ECE"/>
    <w:rsid w:val="003B432C"/>
    <w:rsid w:val="003C07B7"/>
    <w:rsid w:val="003E1E1F"/>
    <w:rsid w:val="003E32F4"/>
    <w:rsid w:val="003E42D8"/>
    <w:rsid w:val="003E6AAB"/>
    <w:rsid w:val="00400ED5"/>
    <w:rsid w:val="00402E4B"/>
    <w:rsid w:val="00423BC0"/>
    <w:rsid w:val="004262F2"/>
    <w:rsid w:val="00432C9F"/>
    <w:rsid w:val="0043310E"/>
    <w:rsid w:val="00441431"/>
    <w:rsid w:val="004506DF"/>
    <w:rsid w:val="00451DAC"/>
    <w:rsid w:val="00456BEE"/>
    <w:rsid w:val="004749E4"/>
    <w:rsid w:val="00483124"/>
    <w:rsid w:val="00486A15"/>
    <w:rsid w:val="00487359"/>
    <w:rsid w:val="004940AA"/>
    <w:rsid w:val="004A313C"/>
    <w:rsid w:val="004A6EB7"/>
    <w:rsid w:val="004D1A70"/>
    <w:rsid w:val="004D41E9"/>
    <w:rsid w:val="004E0112"/>
    <w:rsid w:val="004F0AA3"/>
    <w:rsid w:val="004F2E63"/>
    <w:rsid w:val="00502A86"/>
    <w:rsid w:val="00511ABD"/>
    <w:rsid w:val="005144A5"/>
    <w:rsid w:val="00515F8C"/>
    <w:rsid w:val="00521907"/>
    <w:rsid w:val="00530027"/>
    <w:rsid w:val="00530ECF"/>
    <w:rsid w:val="005373B4"/>
    <w:rsid w:val="00543543"/>
    <w:rsid w:val="005522D9"/>
    <w:rsid w:val="0056008A"/>
    <w:rsid w:val="00562820"/>
    <w:rsid w:val="0056297E"/>
    <w:rsid w:val="0056766D"/>
    <w:rsid w:val="005740AA"/>
    <w:rsid w:val="00574A80"/>
    <w:rsid w:val="00592F05"/>
    <w:rsid w:val="005B3368"/>
    <w:rsid w:val="005B6A82"/>
    <w:rsid w:val="005C551D"/>
    <w:rsid w:val="005D0B8E"/>
    <w:rsid w:val="005D0D54"/>
    <w:rsid w:val="005D31D7"/>
    <w:rsid w:val="005D6753"/>
    <w:rsid w:val="005E14E4"/>
    <w:rsid w:val="005E1551"/>
    <w:rsid w:val="005E2EB8"/>
    <w:rsid w:val="005F0E98"/>
    <w:rsid w:val="005F3D74"/>
    <w:rsid w:val="00600847"/>
    <w:rsid w:val="006045FE"/>
    <w:rsid w:val="0061164E"/>
    <w:rsid w:val="0061184C"/>
    <w:rsid w:val="00616BC9"/>
    <w:rsid w:val="006200EE"/>
    <w:rsid w:val="00624BE2"/>
    <w:rsid w:val="00626A23"/>
    <w:rsid w:val="0064494D"/>
    <w:rsid w:val="00655F5E"/>
    <w:rsid w:val="006770DF"/>
    <w:rsid w:val="0068532E"/>
    <w:rsid w:val="00690831"/>
    <w:rsid w:val="006A134D"/>
    <w:rsid w:val="006B0558"/>
    <w:rsid w:val="006C5C33"/>
    <w:rsid w:val="006D0001"/>
    <w:rsid w:val="006D1C24"/>
    <w:rsid w:val="006E0310"/>
    <w:rsid w:val="006E7661"/>
    <w:rsid w:val="00700260"/>
    <w:rsid w:val="0070455D"/>
    <w:rsid w:val="007241D7"/>
    <w:rsid w:val="0072572C"/>
    <w:rsid w:val="00733D0A"/>
    <w:rsid w:val="0074050E"/>
    <w:rsid w:val="007414B4"/>
    <w:rsid w:val="007414D0"/>
    <w:rsid w:val="00745B75"/>
    <w:rsid w:val="0074767C"/>
    <w:rsid w:val="007500F8"/>
    <w:rsid w:val="00756848"/>
    <w:rsid w:val="00757A8A"/>
    <w:rsid w:val="007622DC"/>
    <w:rsid w:val="00766B9D"/>
    <w:rsid w:val="00782D45"/>
    <w:rsid w:val="007833C4"/>
    <w:rsid w:val="00787D9E"/>
    <w:rsid w:val="00793723"/>
    <w:rsid w:val="00796A05"/>
    <w:rsid w:val="007A4B4E"/>
    <w:rsid w:val="007B3454"/>
    <w:rsid w:val="007B467E"/>
    <w:rsid w:val="007C0214"/>
    <w:rsid w:val="007D438E"/>
    <w:rsid w:val="007E78ED"/>
    <w:rsid w:val="00802763"/>
    <w:rsid w:val="00823334"/>
    <w:rsid w:val="00824765"/>
    <w:rsid w:val="00827AEE"/>
    <w:rsid w:val="00832266"/>
    <w:rsid w:val="00861BD6"/>
    <w:rsid w:val="00866ACB"/>
    <w:rsid w:val="00883908"/>
    <w:rsid w:val="00883CD6"/>
    <w:rsid w:val="00886DCF"/>
    <w:rsid w:val="00886E56"/>
    <w:rsid w:val="00886F81"/>
    <w:rsid w:val="00897EB9"/>
    <w:rsid w:val="008B14AA"/>
    <w:rsid w:val="008C2FE9"/>
    <w:rsid w:val="008D1D94"/>
    <w:rsid w:val="008D4A84"/>
    <w:rsid w:val="008E015A"/>
    <w:rsid w:val="008E63FA"/>
    <w:rsid w:val="008E6A50"/>
    <w:rsid w:val="008E6DFF"/>
    <w:rsid w:val="008F3A51"/>
    <w:rsid w:val="00905D03"/>
    <w:rsid w:val="009106F4"/>
    <w:rsid w:val="009151C4"/>
    <w:rsid w:val="00926956"/>
    <w:rsid w:val="00947ED9"/>
    <w:rsid w:val="00950620"/>
    <w:rsid w:val="0097161A"/>
    <w:rsid w:val="00995659"/>
    <w:rsid w:val="009A51FF"/>
    <w:rsid w:val="009A6CA1"/>
    <w:rsid w:val="009A7318"/>
    <w:rsid w:val="009B5683"/>
    <w:rsid w:val="009C2DDF"/>
    <w:rsid w:val="009C3D6B"/>
    <w:rsid w:val="009D0951"/>
    <w:rsid w:val="009D703D"/>
    <w:rsid w:val="009E5F7E"/>
    <w:rsid w:val="009F0698"/>
    <w:rsid w:val="009F23D9"/>
    <w:rsid w:val="00A039E8"/>
    <w:rsid w:val="00A258AA"/>
    <w:rsid w:val="00A36E2E"/>
    <w:rsid w:val="00A42F10"/>
    <w:rsid w:val="00A45788"/>
    <w:rsid w:val="00A46AC9"/>
    <w:rsid w:val="00A4714A"/>
    <w:rsid w:val="00A5714B"/>
    <w:rsid w:val="00A62A06"/>
    <w:rsid w:val="00A62D38"/>
    <w:rsid w:val="00A8016C"/>
    <w:rsid w:val="00A844A3"/>
    <w:rsid w:val="00A96122"/>
    <w:rsid w:val="00AA1F06"/>
    <w:rsid w:val="00AA6E7B"/>
    <w:rsid w:val="00AD20F4"/>
    <w:rsid w:val="00AE5DB0"/>
    <w:rsid w:val="00AF5F64"/>
    <w:rsid w:val="00B0087F"/>
    <w:rsid w:val="00B06A58"/>
    <w:rsid w:val="00B07990"/>
    <w:rsid w:val="00B1127F"/>
    <w:rsid w:val="00B140D8"/>
    <w:rsid w:val="00B211AF"/>
    <w:rsid w:val="00B3756A"/>
    <w:rsid w:val="00B5227C"/>
    <w:rsid w:val="00B665D9"/>
    <w:rsid w:val="00B701B6"/>
    <w:rsid w:val="00B7657D"/>
    <w:rsid w:val="00B77FA6"/>
    <w:rsid w:val="00B90FAC"/>
    <w:rsid w:val="00B93B7A"/>
    <w:rsid w:val="00B97815"/>
    <w:rsid w:val="00BB0EDC"/>
    <w:rsid w:val="00BC7635"/>
    <w:rsid w:val="00BC7940"/>
    <w:rsid w:val="00BD0CC4"/>
    <w:rsid w:val="00BD1F9A"/>
    <w:rsid w:val="00BD3B35"/>
    <w:rsid w:val="00BD58D2"/>
    <w:rsid w:val="00BD7356"/>
    <w:rsid w:val="00BD7995"/>
    <w:rsid w:val="00BE3AA1"/>
    <w:rsid w:val="00BE4E57"/>
    <w:rsid w:val="00BE5573"/>
    <w:rsid w:val="00BF090C"/>
    <w:rsid w:val="00C01797"/>
    <w:rsid w:val="00C04436"/>
    <w:rsid w:val="00C04788"/>
    <w:rsid w:val="00C15747"/>
    <w:rsid w:val="00C218B3"/>
    <w:rsid w:val="00C24453"/>
    <w:rsid w:val="00C25D17"/>
    <w:rsid w:val="00C30E3E"/>
    <w:rsid w:val="00C35BB3"/>
    <w:rsid w:val="00C37831"/>
    <w:rsid w:val="00C42A74"/>
    <w:rsid w:val="00C45B5F"/>
    <w:rsid w:val="00C554A4"/>
    <w:rsid w:val="00C7189C"/>
    <w:rsid w:val="00C80197"/>
    <w:rsid w:val="00C85973"/>
    <w:rsid w:val="00C90512"/>
    <w:rsid w:val="00C944AF"/>
    <w:rsid w:val="00CB23EA"/>
    <w:rsid w:val="00CD09D8"/>
    <w:rsid w:val="00CD587D"/>
    <w:rsid w:val="00CF31D7"/>
    <w:rsid w:val="00CF50F3"/>
    <w:rsid w:val="00D01C50"/>
    <w:rsid w:val="00D17937"/>
    <w:rsid w:val="00D251D6"/>
    <w:rsid w:val="00D46FE6"/>
    <w:rsid w:val="00D523A5"/>
    <w:rsid w:val="00D546D3"/>
    <w:rsid w:val="00D555DB"/>
    <w:rsid w:val="00D630AE"/>
    <w:rsid w:val="00D744A5"/>
    <w:rsid w:val="00D82B95"/>
    <w:rsid w:val="00D91648"/>
    <w:rsid w:val="00DA55EC"/>
    <w:rsid w:val="00DB369B"/>
    <w:rsid w:val="00DC0570"/>
    <w:rsid w:val="00DD0A1C"/>
    <w:rsid w:val="00DD5B0E"/>
    <w:rsid w:val="00DD5C8E"/>
    <w:rsid w:val="00DD5E98"/>
    <w:rsid w:val="00DE0B8D"/>
    <w:rsid w:val="00DE1353"/>
    <w:rsid w:val="00DF1015"/>
    <w:rsid w:val="00DF53D5"/>
    <w:rsid w:val="00E02BCC"/>
    <w:rsid w:val="00E06981"/>
    <w:rsid w:val="00E07D04"/>
    <w:rsid w:val="00E11525"/>
    <w:rsid w:val="00E1172E"/>
    <w:rsid w:val="00E20E7F"/>
    <w:rsid w:val="00E31261"/>
    <w:rsid w:val="00E3457E"/>
    <w:rsid w:val="00E454D9"/>
    <w:rsid w:val="00E50F33"/>
    <w:rsid w:val="00E54B43"/>
    <w:rsid w:val="00E61631"/>
    <w:rsid w:val="00E64239"/>
    <w:rsid w:val="00E82A6A"/>
    <w:rsid w:val="00E8707A"/>
    <w:rsid w:val="00E94281"/>
    <w:rsid w:val="00E94403"/>
    <w:rsid w:val="00EA0B6F"/>
    <w:rsid w:val="00EB648E"/>
    <w:rsid w:val="00EC5F97"/>
    <w:rsid w:val="00EC64E7"/>
    <w:rsid w:val="00ED6BEE"/>
    <w:rsid w:val="00EF7C60"/>
    <w:rsid w:val="00F10EF2"/>
    <w:rsid w:val="00F14AF2"/>
    <w:rsid w:val="00F168B1"/>
    <w:rsid w:val="00F2379A"/>
    <w:rsid w:val="00F24108"/>
    <w:rsid w:val="00F34A2B"/>
    <w:rsid w:val="00F36608"/>
    <w:rsid w:val="00F551F6"/>
    <w:rsid w:val="00F560B2"/>
    <w:rsid w:val="00F6102B"/>
    <w:rsid w:val="00F61C2E"/>
    <w:rsid w:val="00F62CB2"/>
    <w:rsid w:val="00F63276"/>
    <w:rsid w:val="00F6441D"/>
    <w:rsid w:val="00F9069F"/>
    <w:rsid w:val="00FA411A"/>
    <w:rsid w:val="00FA4FAB"/>
    <w:rsid w:val="00FB0F38"/>
    <w:rsid w:val="00FC0501"/>
    <w:rsid w:val="00FC3603"/>
    <w:rsid w:val="00FC68EF"/>
    <w:rsid w:val="00FE158E"/>
    <w:rsid w:val="00FE5EF1"/>
    <w:rsid w:val="00FE7215"/>
    <w:rsid w:val="00FE789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AE67CA2"/>
  <w15:docId w15:val="{07A3CA89-C822-4345-A885-52915A0B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29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10929"/>
    <w:pPr>
      <w:keepNext/>
      <w:spacing w:after="0" w:line="240" w:lineRule="auto"/>
      <w:jc w:val="center"/>
      <w:outlineLvl w:val="0"/>
    </w:pPr>
    <w:rPr>
      <w:rFonts w:ascii="Copperplate Gothic Bold" w:eastAsia="Times New Roman" w:hAnsi="Copperplate Gothic Bold" w:cs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10929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09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9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9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9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9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929"/>
    <w:rPr>
      <w:rFonts w:ascii="Copperplate Gothic Bold" w:eastAsia="Times New Roman" w:hAnsi="Copperplate Gothic Bold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10929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1092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09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92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92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92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unhideWhenUsed/>
    <w:rsid w:val="0031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09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0929"/>
    <w:pPr>
      <w:pBdr>
        <w:top w:val="thinThickSmallGap" w:sz="24" w:space="0" w:color="823B0B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Times New Roman"/>
      <w:b/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0929"/>
    <w:rPr>
      <w:rFonts w:asciiTheme="majorHAnsi" w:hAnsiTheme="majorHAnsi" w:cs="Times New Roman"/>
      <w:b/>
      <w:b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29"/>
    <w:rPr>
      <w:rFonts w:ascii="Tahoma" w:hAnsi="Tahoma" w:cs="Tahoma"/>
      <w:sz w:val="16"/>
      <w:szCs w:val="16"/>
    </w:rPr>
  </w:style>
  <w:style w:type="paragraph" w:customStyle="1" w:styleId="B1">
    <w:name w:val="B1"/>
    <w:basedOn w:val="Normal"/>
    <w:rsid w:val="00310929"/>
    <w:pPr>
      <w:spacing w:after="60" w:line="240" w:lineRule="auto"/>
    </w:pPr>
    <w:rPr>
      <w:rFonts w:eastAsia="Times" w:cs="Times New Roman"/>
      <w:szCs w:val="20"/>
    </w:rPr>
  </w:style>
  <w:style w:type="paragraph" w:customStyle="1" w:styleId="Note">
    <w:name w:val="Note"/>
    <w:basedOn w:val="Normal"/>
    <w:next w:val="Normal"/>
    <w:rsid w:val="00310929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autoSpaceDE w:val="0"/>
      <w:autoSpaceDN w:val="0"/>
      <w:adjustRightInd w:val="0"/>
      <w:spacing w:after="120" w:line="240" w:lineRule="auto"/>
    </w:pPr>
    <w:rPr>
      <w:rFonts w:eastAsia="Times New Roman" w:cs="Times New Roman"/>
      <w:szCs w:val="20"/>
    </w:rPr>
  </w:style>
  <w:style w:type="paragraph" w:styleId="ListNumber">
    <w:name w:val="List Number"/>
    <w:basedOn w:val="Normal"/>
    <w:rsid w:val="00310929"/>
    <w:pPr>
      <w:tabs>
        <w:tab w:val="num" w:pos="360"/>
      </w:tabs>
      <w:spacing w:after="120" w:line="240" w:lineRule="auto"/>
      <w:ind w:left="360" w:hanging="360"/>
    </w:pPr>
    <w:rPr>
      <w:rFonts w:eastAsia="Times" w:cs="Times New Roman"/>
      <w:szCs w:val="20"/>
    </w:rPr>
  </w:style>
  <w:style w:type="paragraph" w:customStyle="1" w:styleId="B2">
    <w:name w:val="B2"/>
    <w:basedOn w:val="Normal"/>
    <w:rsid w:val="00310929"/>
    <w:pPr>
      <w:tabs>
        <w:tab w:val="num" w:pos="720"/>
      </w:tabs>
      <w:spacing w:after="120" w:line="240" w:lineRule="auto"/>
      <w:ind w:left="720" w:hanging="360"/>
    </w:pPr>
    <w:rPr>
      <w:rFonts w:eastAsia="Times" w:cs="Times New Roman"/>
      <w:szCs w:val="20"/>
    </w:rPr>
  </w:style>
  <w:style w:type="character" w:styleId="CommentReference">
    <w:name w:val="annotation reference"/>
    <w:basedOn w:val="DefaultParagraphFont"/>
    <w:semiHidden/>
    <w:rsid w:val="0031092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929"/>
    <w:pPr>
      <w:ind w:left="720"/>
      <w:contextualSpacing/>
    </w:pPr>
  </w:style>
  <w:style w:type="paragraph" w:customStyle="1" w:styleId="List10pt">
    <w:name w:val="List10pt"/>
    <w:basedOn w:val="Normal"/>
    <w:rsid w:val="00310929"/>
    <w:pPr>
      <w:spacing w:after="80" w:line="240" w:lineRule="auto"/>
    </w:pPr>
    <w:rPr>
      <w:rFonts w:eastAsia="Times" w:cs="Times New Roman"/>
      <w:sz w:val="20"/>
      <w:szCs w:val="20"/>
    </w:rPr>
  </w:style>
  <w:style w:type="paragraph" w:customStyle="1" w:styleId="List1">
    <w:name w:val="List1"/>
    <w:basedOn w:val="ListNumber"/>
    <w:rsid w:val="0031092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OC1">
    <w:name w:val="toc 1"/>
    <w:basedOn w:val="Normal"/>
    <w:next w:val="Normal"/>
    <w:uiPriority w:val="39"/>
    <w:rsid w:val="00310929"/>
    <w:pPr>
      <w:spacing w:before="120" w:after="120" w:line="240" w:lineRule="auto"/>
    </w:pPr>
    <w:rPr>
      <w:rFonts w:eastAsia="Times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0929"/>
    <w:pPr>
      <w:tabs>
        <w:tab w:val="right" w:leader="dot" w:pos="10502"/>
      </w:tabs>
      <w:spacing w:after="100"/>
    </w:pPr>
    <w:rPr>
      <w:rFonts w:cs="Times New Roman"/>
      <w:noProof/>
      <w:szCs w:val="24"/>
    </w:rPr>
  </w:style>
  <w:style w:type="paragraph" w:customStyle="1" w:styleId="Default">
    <w:name w:val="Default"/>
    <w:rsid w:val="0031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Emphasis">
    <w:name w:val="Emphasis"/>
    <w:basedOn w:val="DefaultParagraphFont"/>
    <w:rsid w:val="00310929"/>
    <w:rPr>
      <w:i/>
      <w:iCs/>
    </w:rPr>
  </w:style>
  <w:style w:type="paragraph" w:styleId="BodyText">
    <w:name w:val="Body Text"/>
    <w:basedOn w:val="Normal"/>
    <w:link w:val="BodyTextChar"/>
    <w:rsid w:val="00310929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31092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09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92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table" w:styleId="TableGrid">
    <w:name w:val="Table Grid"/>
    <w:basedOn w:val="TableNormal"/>
    <w:uiPriority w:val="59"/>
    <w:rsid w:val="00310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10929"/>
    <w:pPr>
      <w:spacing w:after="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0929"/>
    <w:pPr>
      <w:spacing w:after="0"/>
    </w:pPr>
  </w:style>
  <w:style w:type="paragraph" w:customStyle="1" w:styleId="CM9">
    <w:name w:val="CM9"/>
    <w:basedOn w:val="Default"/>
    <w:next w:val="Default"/>
    <w:uiPriority w:val="99"/>
    <w:rsid w:val="00310929"/>
    <w:rPr>
      <w:rFonts w:ascii="Arial Black" w:hAnsi="Arial Black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310929"/>
    <w:pPr>
      <w:spacing w:line="206" w:lineRule="atLeast"/>
    </w:pPr>
    <w:rPr>
      <w:rFonts w:ascii="Arial Black" w:hAnsi="Arial Black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10929"/>
    <w:pPr>
      <w:spacing w:line="206" w:lineRule="atLeast"/>
    </w:pPr>
    <w:rPr>
      <w:rFonts w:ascii="Arial Black" w:hAnsi="Arial Black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310929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310929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10929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10929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10929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10929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10929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customStyle="1" w:styleId="CM2">
    <w:name w:val="CM2"/>
    <w:basedOn w:val="Default"/>
    <w:next w:val="Default"/>
    <w:uiPriority w:val="99"/>
    <w:rsid w:val="00310929"/>
    <w:pPr>
      <w:spacing w:line="206" w:lineRule="atLeast"/>
    </w:pPr>
    <w:rPr>
      <w:rFonts w:ascii="Arial Black" w:hAnsi="Arial Black" w:cstheme="minorBid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3109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9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odyHeadingnotinTOC">
    <w:name w:val="Body Heading not in TOC"/>
    <w:basedOn w:val="Normal"/>
    <w:link w:val="BodyHeadingnotinTOCChar"/>
    <w:qFormat/>
    <w:rsid w:val="00310929"/>
    <w:pPr>
      <w:spacing w:before="120" w:after="120" w:line="240" w:lineRule="auto"/>
    </w:pPr>
    <w:rPr>
      <w:rFonts w:eastAsiaTheme="minorEastAsia" w:cs="Times New Roman"/>
      <w:b/>
      <w:i/>
      <w:szCs w:val="24"/>
    </w:rPr>
  </w:style>
  <w:style w:type="character" w:customStyle="1" w:styleId="BodyHeadingnotinTOCChar">
    <w:name w:val="Body Heading not in TOC Char"/>
    <w:basedOn w:val="DefaultParagraphFont"/>
    <w:link w:val="BodyHeadingnotinTOC"/>
    <w:rsid w:val="00310929"/>
    <w:rPr>
      <w:rFonts w:ascii="Times New Roman" w:eastAsiaTheme="minorEastAsia" w:hAnsi="Times New Roman" w:cs="Times New Roman"/>
      <w:b/>
      <w:i/>
      <w:sz w:val="24"/>
      <w:szCs w:val="24"/>
    </w:rPr>
  </w:style>
  <w:style w:type="paragraph" w:customStyle="1" w:styleId="Bodyheadingsize14notinTOC">
    <w:name w:val="Body heading size 14 not in TOC"/>
    <w:link w:val="Bodyheadingsize14notinTOCChar"/>
    <w:qFormat/>
    <w:rsid w:val="00310929"/>
    <w:pPr>
      <w:spacing w:after="200" w:line="276" w:lineRule="auto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Bodyheadingsize14notinTOCChar">
    <w:name w:val="Body heading size 14 not in TOC Char"/>
    <w:basedOn w:val="Heading3Char"/>
    <w:link w:val="Bodyheadingsize14notinTOC"/>
    <w:rsid w:val="0031092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1092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929"/>
    <w:rPr>
      <w:b/>
      <w:bCs/>
    </w:rPr>
  </w:style>
  <w:style w:type="paragraph" w:customStyle="1" w:styleId="InsideAddress">
    <w:name w:val="Inside Address"/>
    <w:basedOn w:val="Normal"/>
    <w:rsid w:val="00237F06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IntenseEmphasis">
    <w:name w:val="Intense Emphasis"/>
    <w:uiPriority w:val="21"/>
    <w:qFormat/>
    <w:rsid w:val="00237F06"/>
    <w:rPr>
      <w:b/>
      <w:bCs/>
      <w:i/>
      <w:iCs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88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volleyb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B8B4-EE6B-40B0-9A36-BEE9322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Jason Badell</cp:lastModifiedBy>
  <cp:revision>2</cp:revision>
  <cp:lastPrinted>2019-07-16T21:21:00Z</cp:lastPrinted>
  <dcterms:created xsi:type="dcterms:W3CDTF">2023-10-27T00:08:00Z</dcterms:created>
  <dcterms:modified xsi:type="dcterms:W3CDTF">2023-10-27T00:08:00Z</dcterms:modified>
</cp:coreProperties>
</file>